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550BF0" w:rsidRDefault="00EC3448" w:rsidP="00EC3448">
      <w:pPr>
        <w:pStyle w:val="Heading1"/>
        <w:numPr>
          <w:ilvl w:val="0"/>
          <w:numId w:val="0"/>
        </w:numPr>
      </w:pPr>
      <w:bookmarkStart w:id="0" w:name="_Toc375927199"/>
      <w:r w:rsidRPr="00550BF0">
        <w:t>Contents</w:t>
      </w:r>
      <w:bookmarkEnd w:id="0"/>
    </w:p>
    <w:sdt>
      <w:sdtPr>
        <w:rPr>
          <w:rFonts w:asciiTheme="minorHAnsi" w:eastAsiaTheme="minorEastAsia" w:hAnsiTheme="minorHAnsi" w:cstheme="minorBidi"/>
          <w:b w:val="0"/>
          <w:bCs w:val="0"/>
          <w:sz w:val="22"/>
          <w:szCs w:val="22"/>
          <w:lang w:bidi="ar-SA"/>
        </w:rPr>
        <w:id w:val="-658539750"/>
        <w:docPartObj>
          <w:docPartGallery w:val="Table of Contents"/>
          <w:docPartUnique/>
        </w:docPartObj>
      </w:sdtPr>
      <w:sdtEndPr>
        <w:rPr>
          <w:noProof/>
        </w:rPr>
      </w:sdtEndPr>
      <w:sdtContent>
        <w:p w:rsidR="00EC3448" w:rsidRPr="00550BF0" w:rsidRDefault="00EC3448" w:rsidP="00EC3448">
          <w:pPr>
            <w:pStyle w:val="TOCHeading"/>
            <w:numPr>
              <w:ilvl w:val="0"/>
              <w:numId w:val="0"/>
            </w:numPr>
            <w:ind w:left="432"/>
          </w:pPr>
        </w:p>
        <w:p w:rsidR="00E725E1" w:rsidRPr="00550BF0" w:rsidRDefault="00EC3448">
          <w:pPr>
            <w:pStyle w:val="TOC1"/>
            <w:tabs>
              <w:tab w:val="right" w:leader="dot" w:pos="9350"/>
            </w:tabs>
            <w:rPr>
              <w:noProof/>
            </w:rPr>
          </w:pPr>
          <w:r w:rsidRPr="00550BF0">
            <w:fldChar w:fldCharType="begin"/>
          </w:r>
          <w:r w:rsidRPr="00550BF0">
            <w:instrText xml:space="preserve"> TOC \o "1-3" \h \z \u </w:instrText>
          </w:r>
          <w:r w:rsidRPr="00550BF0">
            <w:fldChar w:fldCharType="separate"/>
          </w:r>
          <w:hyperlink w:anchor="_Toc375927199" w:history="1">
            <w:r w:rsidR="00E725E1" w:rsidRPr="00550BF0">
              <w:rPr>
                <w:rStyle w:val="Hyperlink"/>
                <w:noProof/>
              </w:rPr>
              <w:t>Contents</w:t>
            </w:r>
            <w:r w:rsidR="00E725E1" w:rsidRPr="00550BF0">
              <w:rPr>
                <w:noProof/>
                <w:webHidden/>
              </w:rPr>
              <w:tab/>
            </w:r>
            <w:r w:rsidR="00E725E1" w:rsidRPr="00550BF0">
              <w:rPr>
                <w:noProof/>
                <w:webHidden/>
              </w:rPr>
              <w:fldChar w:fldCharType="begin"/>
            </w:r>
            <w:r w:rsidR="00E725E1" w:rsidRPr="00550BF0">
              <w:rPr>
                <w:noProof/>
                <w:webHidden/>
              </w:rPr>
              <w:instrText xml:space="preserve"> PAGEREF _Toc375927199 \h </w:instrText>
            </w:r>
            <w:r w:rsidR="00E725E1" w:rsidRPr="00550BF0">
              <w:rPr>
                <w:noProof/>
                <w:webHidden/>
              </w:rPr>
            </w:r>
            <w:r w:rsidR="00E725E1" w:rsidRPr="00550BF0">
              <w:rPr>
                <w:noProof/>
                <w:webHidden/>
              </w:rPr>
              <w:fldChar w:fldCharType="separate"/>
            </w:r>
            <w:r w:rsidR="00E725E1" w:rsidRPr="00550BF0">
              <w:rPr>
                <w:noProof/>
                <w:webHidden/>
              </w:rPr>
              <w:t>1</w:t>
            </w:r>
            <w:r w:rsidR="00E725E1" w:rsidRPr="00550BF0">
              <w:rPr>
                <w:noProof/>
                <w:webHidden/>
              </w:rPr>
              <w:fldChar w:fldCharType="end"/>
            </w:r>
          </w:hyperlink>
        </w:p>
        <w:p w:rsidR="00E725E1" w:rsidRPr="00550BF0" w:rsidRDefault="00E725E1">
          <w:pPr>
            <w:pStyle w:val="TOC1"/>
            <w:tabs>
              <w:tab w:val="right" w:leader="dot" w:pos="9350"/>
            </w:tabs>
            <w:rPr>
              <w:noProof/>
            </w:rPr>
          </w:pPr>
          <w:hyperlink w:anchor="_Toc375927200" w:history="1">
            <w:r w:rsidRPr="00550BF0">
              <w:rPr>
                <w:rStyle w:val="Hyperlink"/>
                <w:noProof/>
              </w:rPr>
              <w:t>List of pictures</w:t>
            </w:r>
            <w:r w:rsidRPr="00550BF0">
              <w:rPr>
                <w:noProof/>
                <w:webHidden/>
              </w:rPr>
              <w:tab/>
            </w:r>
            <w:r w:rsidRPr="00550BF0">
              <w:rPr>
                <w:noProof/>
                <w:webHidden/>
              </w:rPr>
              <w:fldChar w:fldCharType="begin"/>
            </w:r>
            <w:r w:rsidRPr="00550BF0">
              <w:rPr>
                <w:noProof/>
                <w:webHidden/>
              </w:rPr>
              <w:instrText xml:space="preserve"> PAGEREF _Toc375927200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right" w:leader="dot" w:pos="9350"/>
            </w:tabs>
            <w:rPr>
              <w:noProof/>
            </w:rPr>
          </w:pPr>
          <w:hyperlink w:anchor="_Toc375927201" w:history="1">
            <w:r w:rsidRPr="00550BF0">
              <w:rPr>
                <w:rStyle w:val="Hyperlink"/>
                <w:noProof/>
              </w:rPr>
              <w:t>List of tables</w:t>
            </w:r>
            <w:r w:rsidRPr="00550BF0">
              <w:rPr>
                <w:noProof/>
                <w:webHidden/>
              </w:rPr>
              <w:tab/>
            </w:r>
            <w:r w:rsidRPr="00550BF0">
              <w:rPr>
                <w:noProof/>
                <w:webHidden/>
              </w:rPr>
              <w:fldChar w:fldCharType="begin"/>
            </w:r>
            <w:r w:rsidRPr="00550BF0">
              <w:rPr>
                <w:noProof/>
                <w:webHidden/>
              </w:rPr>
              <w:instrText xml:space="preserve"> PAGEREF _Toc375927201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2" w:history="1">
            <w:r w:rsidRPr="00550BF0">
              <w:rPr>
                <w:rStyle w:val="Hyperlink"/>
                <w:noProof/>
              </w:rPr>
              <w:t>1</w:t>
            </w:r>
            <w:r w:rsidRPr="00550BF0">
              <w:rPr>
                <w:noProof/>
              </w:rPr>
              <w:tab/>
            </w:r>
            <w:r w:rsidRPr="00550BF0">
              <w:rPr>
                <w:rStyle w:val="Hyperlink"/>
                <w:noProof/>
              </w:rPr>
              <w:t>Introduction</w:t>
            </w:r>
            <w:r w:rsidRPr="00550BF0">
              <w:rPr>
                <w:noProof/>
                <w:webHidden/>
              </w:rPr>
              <w:tab/>
            </w:r>
            <w:r w:rsidRPr="00550BF0">
              <w:rPr>
                <w:noProof/>
                <w:webHidden/>
              </w:rPr>
              <w:fldChar w:fldCharType="begin"/>
            </w:r>
            <w:r w:rsidRPr="00550BF0">
              <w:rPr>
                <w:noProof/>
                <w:webHidden/>
              </w:rPr>
              <w:instrText xml:space="preserve"> PAGEREF _Toc375927202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3" w:history="1">
            <w:r w:rsidRPr="00550BF0">
              <w:rPr>
                <w:rStyle w:val="Hyperlink"/>
                <w:noProof/>
              </w:rPr>
              <w:t>1.1</w:t>
            </w:r>
            <w:r w:rsidRPr="00550BF0">
              <w:rPr>
                <w:noProof/>
              </w:rPr>
              <w:tab/>
            </w:r>
            <w:r w:rsidRPr="00550BF0">
              <w:rPr>
                <w:rStyle w:val="Hyperlink"/>
                <w:noProof/>
              </w:rPr>
              <w:t>Android platform briefly</w:t>
            </w:r>
            <w:r w:rsidRPr="00550BF0">
              <w:rPr>
                <w:noProof/>
                <w:webHidden/>
              </w:rPr>
              <w:tab/>
            </w:r>
            <w:r w:rsidRPr="00550BF0">
              <w:rPr>
                <w:noProof/>
                <w:webHidden/>
              </w:rPr>
              <w:fldChar w:fldCharType="begin"/>
            </w:r>
            <w:r w:rsidRPr="00550BF0">
              <w:rPr>
                <w:noProof/>
                <w:webHidden/>
              </w:rPr>
              <w:instrText xml:space="preserve"> PAGEREF _Toc375927203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4" w:history="1">
            <w:r w:rsidRPr="00550BF0">
              <w:rPr>
                <w:rStyle w:val="Hyperlink"/>
                <w:noProof/>
              </w:rPr>
              <w:t>1.2</w:t>
            </w:r>
            <w:r w:rsidRPr="00550BF0">
              <w:rPr>
                <w:noProof/>
              </w:rPr>
              <w:tab/>
            </w:r>
            <w:r w:rsidRPr="00550BF0">
              <w:rPr>
                <w:rStyle w:val="Hyperlink"/>
                <w:noProof/>
              </w:rPr>
              <w:t>Widgets</w:t>
            </w:r>
            <w:r w:rsidRPr="00550BF0">
              <w:rPr>
                <w:noProof/>
                <w:webHidden/>
              </w:rPr>
              <w:tab/>
            </w:r>
            <w:r w:rsidRPr="00550BF0">
              <w:rPr>
                <w:noProof/>
                <w:webHidden/>
              </w:rPr>
              <w:fldChar w:fldCharType="begin"/>
            </w:r>
            <w:r w:rsidRPr="00550BF0">
              <w:rPr>
                <w:noProof/>
                <w:webHidden/>
              </w:rPr>
              <w:instrText xml:space="preserve"> PAGEREF _Toc375927204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5" w:history="1">
            <w:r w:rsidRPr="00550BF0">
              <w:rPr>
                <w:rStyle w:val="Hyperlink"/>
                <w:noProof/>
              </w:rPr>
              <w:t>1.3</w:t>
            </w:r>
            <w:r w:rsidRPr="00550BF0">
              <w:rPr>
                <w:noProof/>
              </w:rPr>
              <w:tab/>
            </w:r>
            <w:r w:rsidRPr="00550BF0">
              <w:rPr>
                <w:rStyle w:val="Hyperlink"/>
                <w:noProof/>
              </w:rPr>
              <w:t>History</w:t>
            </w:r>
            <w:r w:rsidRPr="00550BF0">
              <w:rPr>
                <w:noProof/>
                <w:webHidden/>
              </w:rPr>
              <w:tab/>
            </w:r>
            <w:r w:rsidRPr="00550BF0">
              <w:rPr>
                <w:noProof/>
                <w:webHidden/>
              </w:rPr>
              <w:fldChar w:fldCharType="begin"/>
            </w:r>
            <w:r w:rsidRPr="00550BF0">
              <w:rPr>
                <w:noProof/>
                <w:webHidden/>
              </w:rPr>
              <w:instrText xml:space="preserve"> PAGEREF _Toc375927205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6" w:history="1">
            <w:r w:rsidRPr="00550BF0">
              <w:rPr>
                <w:rStyle w:val="Hyperlink"/>
                <w:noProof/>
              </w:rPr>
              <w:t>1.4</w:t>
            </w:r>
            <w:r w:rsidRPr="00550BF0">
              <w:rPr>
                <w:noProof/>
              </w:rPr>
              <w:tab/>
            </w:r>
            <w:r w:rsidRPr="00550BF0">
              <w:rPr>
                <w:rStyle w:val="Hyperlink"/>
                <w:noProof/>
              </w:rPr>
              <w:t>Extensibility</w:t>
            </w:r>
            <w:r w:rsidRPr="00550BF0">
              <w:rPr>
                <w:noProof/>
                <w:webHidden/>
              </w:rPr>
              <w:tab/>
            </w:r>
            <w:r w:rsidRPr="00550BF0">
              <w:rPr>
                <w:noProof/>
                <w:webHidden/>
              </w:rPr>
              <w:fldChar w:fldCharType="begin"/>
            </w:r>
            <w:r w:rsidRPr="00550BF0">
              <w:rPr>
                <w:noProof/>
                <w:webHidden/>
              </w:rPr>
              <w:instrText xml:space="preserve"> PAGEREF _Toc375927206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7" w:history="1">
            <w:r w:rsidRPr="00550BF0">
              <w:rPr>
                <w:rStyle w:val="Hyperlink"/>
                <w:noProof/>
              </w:rPr>
              <w:t>2</w:t>
            </w:r>
            <w:r w:rsidRPr="00550BF0">
              <w:rPr>
                <w:noProof/>
              </w:rPr>
              <w:tab/>
            </w:r>
            <w:r w:rsidRPr="00550BF0">
              <w:rPr>
                <w:rStyle w:val="Hyperlink"/>
                <w:noProof/>
              </w:rPr>
              <w:t>Aims of the work</w:t>
            </w:r>
            <w:r w:rsidRPr="00550BF0">
              <w:rPr>
                <w:noProof/>
                <w:webHidden/>
              </w:rPr>
              <w:tab/>
            </w:r>
            <w:r w:rsidRPr="00550BF0">
              <w:rPr>
                <w:noProof/>
                <w:webHidden/>
              </w:rPr>
              <w:fldChar w:fldCharType="begin"/>
            </w:r>
            <w:r w:rsidRPr="00550BF0">
              <w:rPr>
                <w:noProof/>
                <w:webHidden/>
              </w:rPr>
              <w:instrText xml:space="preserve"> PAGEREF _Toc375927207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8" w:history="1">
            <w:r w:rsidRPr="00550BF0">
              <w:rPr>
                <w:rStyle w:val="Hyperlink"/>
                <w:noProof/>
              </w:rPr>
              <w:t>3</w:t>
            </w:r>
            <w:r w:rsidRPr="00550BF0">
              <w:rPr>
                <w:noProof/>
              </w:rPr>
              <w:tab/>
            </w:r>
            <w:r w:rsidRPr="00550BF0">
              <w:rPr>
                <w:rStyle w:val="Hyperlink"/>
                <w:noProof/>
              </w:rPr>
              <w:t>Existing solutions</w:t>
            </w:r>
            <w:r w:rsidRPr="00550BF0">
              <w:rPr>
                <w:noProof/>
                <w:webHidden/>
              </w:rPr>
              <w:tab/>
            </w:r>
            <w:r w:rsidRPr="00550BF0">
              <w:rPr>
                <w:noProof/>
                <w:webHidden/>
              </w:rPr>
              <w:fldChar w:fldCharType="begin"/>
            </w:r>
            <w:r w:rsidRPr="00550BF0">
              <w:rPr>
                <w:noProof/>
                <w:webHidden/>
              </w:rPr>
              <w:instrText xml:space="preserve"> PAGEREF _Toc375927208 \h </w:instrText>
            </w:r>
            <w:r w:rsidRPr="00550BF0">
              <w:rPr>
                <w:noProof/>
                <w:webHidden/>
              </w:rPr>
            </w:r>
            <w:r w:rsidRPr="00550BF0">
              <w:rPr>
                <w:noProof/>
                <w:webHidden/>
              </w:rPr>
              <w:fldChar w:fldCharType="separate"/>
            </w:r>
            <w:r w:rsidRPr="00550BF0">
              <w:rPr>
                <w:noProof/>
                <w:webHidden/>
              </w:rPr>
              <w:t>4</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9" w:history="1">
            <w:r w:rsidRPr="00550BF0">
              <w:rPr>
                <w:rStyle w:val="Hyperlink"/>
                <w:noProof/>
              </w:rPr>
              <w:t>4</w:t>
            </w:r>
            <w:r w:rsidRPr="00550BF0">
              <w:rPr>
                <w:noProof/>
              </w:rPr>
              <w:tab/>
            </w:r>
            <w:r w:rsidRPr="00550BF0">
              <w:rPr>
                <w:rStyle w:val="Hyperlink"/>
                <w:noProof/>
              </w:rPr>
              <w:t>Design and architecture</w:t>
            </w:r>
            <w:r w:rsidRPr="00550BF0">
              <w:rPr>
                <w:noProof/>
                <w:webHidden/>
              </w:rPr>
              <w:tab/>
            </w:r>
            <w:r w:rsidRPr="00550BF0">
              <w:rPr>
                <w:noProof/>
                <w:webHidden/>
              </w:rPr>
              <w:fldChar w:fldCharType="begin"/>
            </w:r>
            <w:r w:rsidRPr="00550BF0">
              <w:rPr>
                <w:noProof/>
                <w:webHidden/>
              </w:rPr>
              <w:instrText xml:space="preserve"> PAGEREF _Toc375927209 \h </w:instrText>
            </w:r>
            <w:r w:rsidRPr="00550BF0">
              <w:rPr>
                <w:noProof/>
                <w:webHidden/>
              </w:rPr>
            </w:r>
            <w:r w:rsidRPr="00550BF0">
              <w:rPr>
                <w:noProof/>
                <w:webHidden/>
              </w:rPr>
              <w:fldChar w:fldCharType="separate"/>
            </w:r>
            <w:r w:rsidRPr="00550BF0">
              <w:rPr>
                <w:noProof/>
                <w:webHidden/>
              </w:rPr>
              <w:t>5</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0" w:history="1">
            <w:r w:rsidRPr="00550BF0">
              <w:rPr>
                <w:rStyle w:val="Hyperlink"/>
                <w:noProof/>
              </w:rPr>
              <w:t>5</w:t>
            </w:r>
            <w:r w:rsidRPr="00550BF0">
              <w:rPr>
                <w:noProof/>
              </w:rPr>
              <w:tab/>
            </w:r>
            <w:r w:rsidRPr="00550BF0">
              <w:rPr>
                <w:rStyle w:val="Hyperlink"/>
                <w:noProof/>
              </w:rPr>
              <w:t>Implementation</w:t>
            </w:r>
            <w:r w:rsidRPr="00550BF0">
              <w:rPr>
                <w:noProof/>
                <w:webHidden/>
              </w:rPr>
              <w:tab/>
            </w:r>
            <w:r w:rsidRPr="00550BF0">
              <w:rPr>
                <w:noProof/>
                <w:webHidden/>
              </w:rPr>
              <w:fldChar w:fldCharType="begin"/>
            </w:r>
            <w:r w:rsidRPr="00550BF0">
              <w:rPr>
                <w:noProof/>
                <w:webHidden/>
              </w:rPr>
              <w:instrText xml:space="preserve"> PAGEREF _Toc375927210 \h </w:instrText>
            </w:r>
            <w:r w:rsidRPr="00550BF0">
              <w:rPr>
                <w:noProof/>
                <w:webHidden/>
              </w:rPr>
            </w:r>
            <w:r w:rsidRPr="00550BF0">
              <w:rPr>
                <w:noProof/>
                <w:webHidden/>
              </w:rPr>
              <w:fldChar w:fldCharType="separate"/>
            </w:r>
            <w:r w:rsidRPr="00550BF0">
              <w:rPr>
                <w:noProof/>
                <w:webHidden/>
              </w:rPr>
              <w:t>6</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1" w:history="1">
            <w:r w:rsidRPr="00550BF0">
              <w:rPr>
                <w:rStyle w:val="Hyperlink"/>
                <w:noProof/>
              </w:rPr>
              <w:t>6</w:t>
            </w:r>
            <w:r w:rsidRPr="00550BF0">
              <w:rPr>
                <w:noProof/>
              </w:rPr>
              <w:tab/>
            </w:r>
            <w:r w:rsidRPr="00550BF0">
              <w:rPr>
                <w:rStyle w:val="Hyperlink"/>
                <w:noProof/>
              </w:rPr>
              <w:t>Testing</w:t>
            </w:r>
            <w:r w:rsidRPr="00550BF0">
              <w:rPr>
                <w:noProof/>
                <w:webHidden/>
              </w:rPr>
              <w:tab/>
            </w:r>
            <w:r w:rsidRPr="00550BF0">
              <w:rPr>
                <w:noProof/>
                <w:webHidden/>
              </w:rPr>
              <w:fldChar w:fldCharType="begin"/>
            </w:r>
            <w:r w:rsidRPr="00550BF0">
              <w:rPr>
                <w:noProof/>
                <w:webHidden/>
              </w:rPr>
              <w:instrText xml:space="preserve"> PAGEREF _Toc375927211 \h </w:instrText>
            </w:r>
            <w:r w:rsidRPr="00550BF0">
              <w:rPr>
                <w:noProof/>
                <w:webHidden/>
              </w:rPr>
            </w:r>
            <w:r w:rsidRPr="00550BF0">
              <w:rPr>
                <w:noProof/>
                <w:webHidden/>
              </w:rPr>
              <w:fldChar w:fldCharType="separate"/>
            </w:r>
            <w:r w:rsidRPr="00550BF0">
              <w:rPr>
                <w:noProof/>
                <w:webHidden/>
              </w:rPr>
              <w:t>7</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2" w:history="1">
            <w:r w:rsidRPr="00550BF0">
              <w:rPr>
                <w:rStyle w:val="Hyperlink"/>
                <w:noProof/>
              </w:rPr>
              <w:t>7</w:t>
            </w:r>
            <w:r w:rsidRPr="00550BF0">
              <w:rPr>
                <w:noProof/>
              </w:rPr>
              <w:tab/>
            </w:r>
            <w:r w:rsidRPr="00550BF0">
              <w:rPr>
                <w:rStyle w:val="Hyperlink"/>
                <w:noProof/>
              </w:rPr>
              <w:t>Conclusion</w:t>
            </w:r>
            <w:r w:rsidRPr="00550BF0">
              <w:rPr>
                <w:noProof/>
                <w:webHidden/>
              </w:rPr>
              <w:tab/>
            </w:r>
            <w:r w:rsidRPr="00550BF0">
              <w:rPr>
                <w:noProof/>
                <w:webHidden/>
              </w:rPr>
              <w:fldChar w:fldCharType="begin"/>
            </w:r>
            <w:r w:rsidRPr="00550BF0">
              <w:rPr>
                <w:noProof/>
                <w:webHidden/>
              </w:rPr>
              <w:instrText xml:space="preserve"> PAGEREF _Toc375927212 \h </w:instrText>
            </w:r>
            <w:r w:rsidRPr="00550BF0">
              <w:rPr>
                <w:noProof/>
                <w:webHidden/>
              </w:rPr>
            </w:r>
            <w:r w:rsidRPr="00550BF0">
              <w:rPr>
                <w:noProof/>
                <w:webHidden/>
              </w:rPr>
              <w:fldChar w:fldCharType="separate"/>
            </w:r>
            <w:r w:rsidRPr="00550BF0">
              <w:rPr>
                <w:noProof/>
                <w:webHidden/>
              </w:rPr>
              <w:t>8</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3" w:history="1">
            <w:r w:rsidRPr="00550BF0">
              <w:rPr>
                <w:rStyle w:val="Hyperlink"/>
                <w:noProof/>
              </w:rPr>
              <w:t>8</w:t>
            </w:r>
            <w:r w:rsidRPr="00550BF0">
              <w:rPr>
                <w:noProof/>
              </w:rPr>
              <w:tab/>
            </w:r>
            <w:r w:rsidRPr="00550BF0">
              <w:rPr>
                <w:rStyle w:val="Hyperlink"/>
                <w:noProof/>
              </w:rPr>
              <w:t>Bibliography</w:t>
            </w:r>
            <w:r w:rsidRPr="00550BF0">
              <w:rPr>
                <w:noProof/>
                <w:webHidden/>
              </w:rPr>
              <w:tab/>
            </w:r>
            <w:r w:rsidRPr="00550BF0">
              <w:rPr>
                <w:noProof/>
                <w:webHidden/>
              </w:rPr>
              <w:fldChar w:fldCharType="begin"/>
            </w:r>
            <w:r w:rsidRPr="00550BF0">
              <w:rPr>
                <w:noProof/>
                <w:webHidden/>
              </w:rPr>
              <w:instrText xml:space="preserve"> PAGEREF _Toc375927213 \h </w:instrText>
            </w:r>
            <w:r w:rsidRPr="00550BF0">
              <w:rPr>
                <w:noProof/>
                <w:webHidden/>
              </w:rPr>
            </w:r>
            <w:r w:rsidRPr="00550BF0">
              <w:rPr>
                <w:noProof/>
                <w:webHidden/>
              </w:rPr>
              <w:fldChar w:fldCharType="separate"/>
            </w:r>
            <w:r w:rsidRPr="00550BF0">
              <w:rPr>
                <w:noProof/>
                <w:webHidden/>
              </w:rPr>
              <w:t>9</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4" w:history="1">
            <w:r w:rsidRPr="00550BF0">
              <w:rPr>
                <w:rStyle w:val="Hyperlink"/>
                <w:noProof/>
              </w:rPr>
              <w:t>A.</w:t>
            </w:r>
            <w:r w:rsidRPr="00550BF0">
              <w:rPr>
                <w:noProof/>
              </w:rPr>
              <w:tab/>
            </w:r>
            <w:r w:rsidRPr="00550BF0">
              <w:rPr>
                <w:rStyle w:val="Hyperlink"/>
                <w:noProof/>
              </w:rPr>
              <w:t>User screeners</w:t>
            </w:r>
            <w:r w:rsidRPr="00550BF0">
              <w:rPr>
                <w:noProof/>
                <w:webHidden/>
              </w:rPr>
              <w:tab/>
            </w:r>
            <w:r w:rsidRPr="00550BF0">
              <w:rPr>
                <w:noProof/>
                <w:webHidden/>
              </w:rPr>
              <w:fldChar w:fldCharType="begin"/>
            </w:r>
            <w:r w:rsidRPr="00550BF0">
              <w:rPr>
                <w:noProof/>
                <w:webHidden/>
              </w:rPr>
              <w:instrText xml:space="preserve"> PAGEREF _Toc375927214 \h </w:instrText>
            </w:r>
            <w:r w:rsidRPr="00550BF0">
              <w:rPr>
                <w:noProof/>
                <w:webHidden/>
              </w:rPr>
            </w:r>
            <w:r w:rsidRPr="00550BF0">
              <w:rPr>
                <w:noProof/>
                <w:webHidden/>
              </w:rPr>
              <w:fldChar w:fldCharType="separate"/>
            </w:r>
            <w:r w:rsidRPr="00550BF0">
              <w:rPr>
                <w:noProof/>
                <w:webHidden/>
              </w:rPr>
              <w:t>10</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5" w:history="1">
            <w:r w:rsidRPr="00550BF0">
              <w:rPr>
                <w:rStyle w:val="Hyperlink"/>
                <w:noProof/>
              </w:rPr>
              <w:t>B.</w:t>
            </w:r>
            <w:r w:rsidRPr="00550BF0">
              <w:rPr>
                <w:noProof/>
              </w:rPr>
              <w:tab/>
            </w:r>
            <w:r w:rsidRPr="00550BF0">
              <w:rPr>
                <w:rStyle w:val="Hyperlink"/>
                <w:noProof/>
              </w:rPr>
              <w:t>CD/DVD contents</w:t>
            </w:r>
            <w:r w:rsidRPr="00550BF0">
              <w:rPr>
                <w:noProof/>
                <w:webHidden/>
              </w:rPr>
              <w:tab/>
            </w:r>
            <w:r w:rsidRPr="00550BF0">
              <w:rPr>
                <w:noProof/>
                <w:webHidden/>
              </w:rPr>
              <w:fldChar w:fldCharType="begin"/>
            </w:r>
            <w:r w:rsidRPr="00550BF0">
              <w:rPr>
                <w:noProof/>
                <w:webHidden/>
              </w:rPr>
              <w:instrText xml:space="preserve"> PAGEREF _Toc375927215 \h </w:instrText>
            </w:r>
            <w:r w:rsidRPr="00550BF0">
              <w:rPr>
                <w:noProof/>
                <w:webHidden/>
              </w:rPr>
            </w:r>
            <w:r w:rsidRPr="00550BF0">
              <w:rPr>
                <w:noProof/>
                <w:webHidden/>
              </w:rPr>
              <w:fldChar w:fldCharType="separate"/>
            </w:r>
            <w:r w:rsidRPr="00550BF0">
              <w:rPr>
                <w:noProof/>
                <w:webHidden/>
              </w:rPr>
              <w:t>11</w:t>
            </w:r>
            <w:r w:rsidRPr="00550BF0">
              <w:rPr>
                <w:noProof/>
                <w:webHidden/>
              </w:rPr>
              <w:fldChar w:fldCharType="end"/>
            </w:r>
          </w:hyperlink>
        </w:p>
        <w:p w:rsidR="00EC3448" w:rsidRPr="00550BF0" w:rsidRDefault="00EC3448">
          <w:r w:rsidRPr="00550BF0">
            <w:rPr>
              <w:b/>
              <w:bCs/>
              <w:noProof/>
            </w:rPr>
            <w:fldChar w:fldCharType="end"/>
          </w:r>
        </w:p>
      </w:sdtContent>
    </w:sdt>
    <w:p w:rsidR="00EC3448" w:rsidRPr="00550BF0" w:rsidRDefault="00EC3448" w:rsidP="00EC3448">
      <w:pPr>
        <w:rPr>
          <w:rFonts w:asciiTheme="majorHAnsi" w:eastAsiaTheme="majorEastAsia" w:hAnsiTheme="majorHAnsi" w:cstheme="majorBidi"/>
          <w:sz w:val="28"/>
          <w:szCs w:val="28"/>
        </w:rPr>
      </w:pPr>
      <w:r w:rsidRPr="00550BF0">
        <w:br w:type="page"/>
      </w:r>
    </w:p>
    <w:p w:rsidR="00EC3448" w:rsidRPr="00550BF0" w:rsidRDefault="00EC3448" w:rsidP="00EC3448">
      <w:pPr>
        <w:pStyle w:val="Heading1"/>
        <w:numPr>
          <w:ilvl w:val="0"/>
          <w:numId w:val="0"/>
        </w:numPr>
      </w:pPr>
      <w:bookmarkStart w:id="1" w:name="_Toc375927200"/>
      <w:r w:rsidRPr="00550BF0">
        <w:lastRenderedPageBreak/>
        <w:t>List of pictures</w:t>
      </w:r>
      <w:bookmarkEnd w:id="1"/>
    </w:p>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D07217" w:rsidRDefault="00AB4DAD" w:rsidP="00D07217">
      <w:pPr>
        <w:pStyle w:val="Heading1"/>
        <w:numPr>
          <w:ilvl w:val="0"/>
          <w:numId w:val="0"/>
        </w:numPr>
        <w:jc w:val="left"/>
      </w:pPr>
      <w:bookmarkStart w:id="2" w:name="_Toc375927201"/>
      <w:r w:rsidRPr="00550BF0">
        <w:lastRenderedPageBreak/>
        <w:t>List of tabl</w:t>
      </w:r>
      <w:r w:rsidR="00D07217" w:rsidRPr="00550BF0">
        <w:t>es</w:t>
      </w:r>
      <w:bookmarkEnd w:id="2"/>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Pr>
        <w:pStyle w:val="Heading1"/>
        <w:numPr>
          <w:ilvl w:val="0"/>
          <w:numId w:val="0"/>
        </w:numPr>
      </w:pPr>
      <w:r>
        <w:lastRenderedPageBreak/>
        <w:t>Naming conventions</w:t>
      </w:r>
    </w:p>
    <w:p w:rsidR="00533574" w:rsidRDefault="00533574" w:rsidP="00533574">
      <w:r>
        <w:t>Widgets, apps, applications, components, GUI widget</w:t>
      </w:r>
      <w:r w:rsidR="00B10D43">
        <w:t>, layout</w:t>
      </w:r>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Pr="00533574" w:rsidRDefault="00533574" w:rsidP="00533574">
      <w:pPr>
        <w:sectPr w:rsidR="00533574" w:rsidRPr="00533574" w:rsidSect="00EC3448">
          <w:footerReference w:type="default" r:id="rId9"/>
          <w:pgSz w:w="12240" w:h="15840"/>
          <w:pgMar w:top="1440" w:right="1440" w:bottom="1440" w:left="1440" w:header="720" w:footer="720" w:gutter="0"/>
          <w:cols w:space="720"/>
          <w:docGrid w:linePitch="360"/>
        </w:sectPr>
      </w:pPr>
    </w:p>
    <w:p w:rsidR="0072148D" w:rsidRPr="00550BF0" w:rsidRDefault="00D07217" w:rsidP="00533574">
      <w:pPr>
        <w:pStyle w:val="Heading1"/>
      </w:pPr>
      <w:bookmarkStart w:id="3" w:name="_Toc375927202"/>
      <w:r w:rsidRPr="00550BF0">
        <w:lastRenderedPageBreak/>
        <w:t>Introduction</w:t>
      </w:r>
      <w:bookmarkEnd w:id="3"/>
    </w:p>
    <w:p w:rsidR="00AB4DAD" w:rsidRPr="00550BF0" w:rsidRDefault="00AB4DAD" w:rsidP="00AB4DAD">
      <w:pPr>
        <w:pStyle w:val="Heading2"/>
      </w:pPr>
      <w:bookmarkStart w:id="4" w:name="_Toc375927203"/>
      <w:r w:rsidRPr="00550BF0">
        <w:t>Android platform</w:t>
      </w:r>
      <w:r w:rsidR="008672C5" w:rsidRPr="00550BF0">
        <w:t xml:space="preserve"> briefly</w:t>
      </w:r>
      <w:bookmarkEnd w:id="4"/>
    </w:p>
    <w:p w:rsidR="00F7543F" w:rsidRPr="00550BF0" w:rsidRDefault="007647C6" w:rsidP="007647C6">
      <w:r w:rsidRPr="00550BF0">
        <w:t>Nowadays one of the most pop</w:t>
      </w:r>
      <w:r w:rsidR="00F7543F" w:rsidRPr="00550BF0">
        <w:t>ular operating systems targeted</w:t>
      </w:r>
      <w:r w:rsidRPr="00550BF0">
        <w:t xml:space="preserve"> on mobile devices is undoubtedly Android. As of second quarter 2013, almost 80 percent of newly </w:t>
      </w:r>
      <w:r w:rsidR="00B57163">
        <w:t>sold</w:t>
      </w:r>
      <w:r w:rsidR="00481CCA">
        <w:t xml:space="preserve"> devices use</w:t>
      </w:r>
      <w:r w:rsidRPr="00550BF0">
        <w:t xml:space="preserve"> Android as its </w:t>
      </w:r>
      <w:r w:rsidR="00B15462" w:rsidRPr="00550BF0">
        <w:t>platform.</w:t>
      </w:r>
      <w:r w:rsidR="00481CCA">
        <w:t xml:space="preserve"> The greatest share of all manufacturers belongs to Samsung</w:t>
      </w:r>
      <w:r w:rsidR="00C31EA9">
        <w:t>.</w:t>
      </w:r>
    </w:p>
    <w:p w:rsidR="00F7543F" w:rsidRPr="00550BF0" w:rsidRDefault="00F7543F" w:rsidP="007647C6">
      <w:r w:rsidRPr="00550BF0">
        <w:t xml:space="preserve">This operating system </w:t>
      </w:r>
      <w:r w:rsidR="007532F3" w:rsidRPr="00550BF0">
        <w:t>cannot</w:t>
      </w:r>
      <w:r w:rsidRPr="00550BF0">
        <w:t xml:space="preserve"> be compared to previous versions of desktop platforms, because the one of the key advantages is missing. The touch input. For majority of users, especially the ones who browse the internet a lot, the real breakthrough came with all the touches. In history not so distant, the only possibility to comfortably search the web was to use standard desktop computing inputs – mouse and a keyboard. But what about mobile users? They tend to operate in much more compact environment with limited access to all the gadgets connected with desktop computing. </w:t>
      </w:r>
      <w:r w:rsidR="003643AA">
        <w:t xml:space="preserve">As a result, </w:t>
      </w:r>
      <w:r w:rsidRPr="00550BF0">
        <w:t>all users, hungry for browsing the web were sentenced to use arrows or in better cases, some kind of trackball.</w:t>
      </w:r>
      <w:r w:rsidR="00095459" w:rsidRPr="00550BF0">
        <w:t xml:space="preserve"> The real power of fast browsing basically came with three things – wifi/3G internet connection, high definition screens and the ability to input via touches. Its important to stress, that the first two mentioned would not significantly improve the browsing experience itself. But with the connection of the touch screen everything took the whole new direction. </w:t>
      </w:r>
      <w:r w:rsidR="006C7C84" w:rsidRPr="00550BF0">
        <w:t xml:space="preserve">Let’s have an example. Filling the form on e-shop – a classic task on desktop computer. What a nightmare on pre-historical mobile device. User was forced to skim through all these visible elements to finally acquire the targeted one. The whole operation was matter of seconds. </w:t>
      </w:r>
      <w:r w:rsidR="008672C5" w:rsidRPr="00550BF0">
        <w:t xml:space="preserve">Compared to touch input, this was very poor performance. Average user, when given low-end Android device, is able to target the form field in a matter of tens or hundreds of milliseconds. And when it comes to filling some input, the screen of the mobile gadget is so large, that a full version of qwerty keyboard fits in. </w:t>
      </w:r>
    </w:p>
    <w:p w:rsidR="00B15462" w:rsidRDefault="00F7543F" w:rsidP="007647C6">
      <w:r w:rsidRPr="00550BF0">
        <w:t>O</w:t>
      </w:r>
      <w:r w:rsidR="00B15462" w:rsidRPr="00550BF0">
        <w:t>ne of the key values, that caused the major breakthrough of Android is its Linux kernel ,which is hidden under the shiny hood of all the functions, that are presented to the final user.</w:t>
      </w:r>
      <w:r w:rsidR="008672C5" w:rsidRPr="00550BF0">
        <w:t xml:space="preserve"> This “glue” is used to offer an interface to all the internal hardware, such as gyroscope, accelerometer and proximity sensors, that are brought to the end user to enrich the interaction with either default or third party applications.</w:t>
      </w:r>
    </w:p>
    <w:p w:rsidR="00142D79" w:rsidRPr="00550BF0" w:rsidRDefault="00142D79" w:rsidP="007647C6">
      <w:r>
        <w:t>Open source nature of Android, device manufacturers, professional and enthusiast developers a</w:t>
      </w:r>
      <w:r w:rsidR="005F01E1">
        <w:t>re free to update the code unde</w:t>
      </w:r>
      <w:r w:rsidR="004D789C">
        <w:t xml:space="preserve">r </w:t>
      </w:r>
      <w:r w:rsidR="005F01E1">
        <w:t>Apache</w:t>
      </w:r>
      <w:r>
        <w:t xml:space="preserve"> licence</w:t>
      </w:r>
      <w:r w:rsidR="00085C5C">
        <w:t>.</w:t>
      </w:r>
    </w:p>
    <w:p w:rsidR="008672C5" w:rsidRDefault="008672C5" w:rsidP="008672C5">
      <w:pPr>
        <w:pStyle w:val="Heading2"/>
      </w:pPr>
      <w:bookmarkStart w:id="5" w:name="_Toc375927204"/>
      <w:r w:rsidRPr="00550BF0">
        <w:lastRenderedPageBreak/>
        <w:t>Widgets</w:t>
      </w:r>
      <w:bookmarkEnd w:id="5"/>
    </w:p>
    <w:p w:rsidR="000E529F" w:rsidRDefault="00BE1A7C" w:rsidP="00BE1A7C">
      <w:r>
        <w:t xml:space="preserve">Synonym for application, or app. Widget is not connected only with Android platform, it can be easily found on desktop PC, as well as on Windows Phone, or iOS. When compared to </w:t>
      </w:r>
      <w:r w:rsidR="00233C03">
        <w:t>common</w:t>
      </w:r>
      <w:r>
        <w:t xml:space="preserve"> software package</w:t>
      </w:r>
      <w:r w:rsidR="00233C03">
        <w:t>s, or even large software suites, widget is a lightweight application, that does not necessarily consumes all users attention.</w:t>
      </w:r>
      <w:r w:rsidR="005F3B74">
        <w:t xml:space="preserve"> Easily imagined example would be widget, that shows the current CPU/memory load, weather forecast app, or calendar. </w:t>
      </w:r>
    </w:p>
    <w:p w:rsidR="003E001D" w:rsidRDefault="000E529F" w:rsidP="003E001D">
      <w:r>
        <w:t xml:space="preserve">Among the coding society a wide variety of terms related to widgets is used. Content of this work will be further discussed, but it is targeted on GUI widgets. These elements are previously known from desktop computing under the name components. </w:t>
      </w:r>
      <w:r w:rsidR="0076677D">
        <w:t xml:space="preserve"> All the checkboxes, radio buttons, faders and </w:t>
      </w:r>
      <w:r w:rsidR="003010E8">
        <w:t>even</w:t>
      </w:r>
      <w:r w:rsidR="00055CD2">
        <w:t xml:space="preserve"> grouped elements like dialog boxes</w:t>
      </w:r>
      <w:r w:rsidR="003010E8">
        <w:t xml:space="preserve"> - these</w:t>
      </w:r>
      <w:r w:rsidR="0076677D">
        <w:t xml:space="preserve"> are all GUI widgets.</w:t>
      </w:r>
    </w:p>
    <w:p w:rsidR="00E30823" w:rsidRDefault="00A522C8" w:rsidP="003E001D">
      <w:r>
        <w:t xml:space="preserve">Android comes with rich set of widgets, that are professionally looking, ready to be used in an out-of-the-box manner. </w:t>
      </w:r>
      <w:r w:rsidR="00E30823">
        <w:t xml:space="preserve">Adequate event-driven mechanism is included, so that these widgets respond accordingly to user actions, like touches, clicks, drags, etc. </w:t>
      </w:r>
    </w:p>
    <w:p w:rsidR="00A522C8" w:rsidRDefault="00E30823" w:rsidP="003E001D">
      <w:r>
        <w:t xml:space="preserve">Android developers have basically two possibilities to include existing widgets </w:t>
      </w:r>
      <w:r w:rsidR="00127283">
        <w:t>into their apps.</w:t>
      </w:r>
    </w:p>
    <w:p w:rsidR="00127283" w:rsidRDefault="00127283" w:rsidP="00127283">
      <w:pPr>
        <w:pStyle w:val="ListParagraph"/>
        <w:numPr>
          <w:ilvl w:val="0"/>
          <w:numId w:val="6"/>
        </w:numPr>
      </w:pPr>
      <w:r>
        <w:t>Specify the layout with all the widgets in XML document (preffered way)</w:t>
      </w:r>
    </w:p>
    <w:p w:rsidR="00127283" w:rsidRDefault="00127283" w:rsidP="00127283">
      <w:pPr>
        <w:pStyle w:val="ListParagraph"/>
        <w:numPr>
          <w:ilvl w:val="1"/>
          <w:numId w:val="6"/>
        </w:numPr>
      </w:pPr>
      <w:r>
        <w:t>Pros and cons</w:t>
      </w:r>
      <w:r w:rsidR="002171A3">
        <w:t xml:space="preserve">, </w:t>
      </w:r>
    </w:p>
    <w:p w:rsidR="002171A3" w:rsidRDefault="002171A3" w:rsidP="00127283">
      <w:pPr>
        <w:pStyle w:val="ListParagraph"/>
        <w:numPr>
          <w:ilvl w:val="1"/>
          <w:numId w:val="6"/>
        </w:numPr>
      </w:pPr>
      <w:r>
        <w:t>Easily changed without the explicit need to recompile source</w:t>
      </w:r>
    </w:p>
    <w:p w:rsidR="00127283" w:rsidRDefault="00127283" w:rsidP="00127283">
      <w:pPr>
        <w:pStyle w:val="ListParagraph"/>
        <w:numPr>
          <w:ilvl w:val="0"/>
          <w:numId w:val="6"/>
        </w:numPr>
      </w:pPr>
      <w:r>
        <w:t>Set the layout programmatically</w:t>
      </w:r>
    </w:p>
    <w:p w:rsidR="00127283" w:rsidRPr="00550BF0" w:rsidRDefault="00127283" w:rsidP="00127283">
      <w:pPr>
        <w:pStyle w:val="ListParagraph"/>
        <w:numPr>
          <w:ilvl w:val="1"/>
          <w:numId w:val="6"/>
        </w:numPr>
      </w:pPr>
      <w:r>
        <w:t>Pros and cons</w:t>
      </w:r>
    </w:p>
    <w:p w:rsidR="003E001D" w:rsidRDefault="001C6D97" w:rsidP="003E001D">
      <w:r>
        <w:t>But what about the situation, when none of the supported widgets fits the developer’s needs and he wants to design a custom one? Of course, there is the possibility to create own components, that might extend the basic functionality of existing ones, or to offer a</w:t>
      </w:r>
      <w:r w:rsidR="002171A3">
        <w:t xml:space="preserve"> whole new approach. The question of setting up the initial layout stays almost the same. While there is of course need to specify custom functionality programmatically, once the widget is set up, it can be added to existing layout via XML, or by code change.</w:t>
      </w:r>
    </w:p>
    <w:p w:rsidR="00FE033B" w:rsidRPr="00550BF0" w:rsidRDefault="00FE033B" w:rsidP="003E001D">
      <w:r>
        <w:t>Example of programmatic layout setup and XML-based</w:t>
      </w:r>
    </w:p>
    <w:p w:rsidR="003E001D" w:rsidRPr="00550BF0" w:rsidRDefault="003E001D" w:rsidP="003E001D"/>
    <w:p w:rsidR="00F7543F" w:rsidRDefault="00F7543F" w:rsidP="00F7543F">
      <w:pPr>
        <w:pStyle w:val="Heading2"/>
      </w:pPr>
      <w:bookmarkStart w:id="6" w:name="_Toc375927205"/>
      <w:r w:rsidRPr="00550BF0">
        <w:t>History</w:t>
      </w:r>
      <w:bookmarkEnd w:id="6"/>
    </w:p>
    <w:p w:rsidR="00E959A4" w:rsidRDefault="00E959A4" w:rsidP="00B867F2"/>
    <w:p w:rsidR="0086465A" w:rsidRDefault="00716424" w:rsidP="00E959A4">
      <w:r>
        <w:t xml:space="preserve">The original developer of today most popular platform - </w:t>
      </w:r>
      <w:r w:rsidR="00E959A4">
        <w:t>Android, Inc. was founded in 2003. Their primary intention was to develop a smart operating system targeted on digital cameras. When studying the situation on the market, the original targeted device changed and all the effort was now directed towards newly originated smartphones with clear vision to rival Symbian and Windows Mobile.</w:t>
      </w:r>
      <w:r w:rsidR="00063C23">
        <w:t xml:space="preserve"> The idea was clear, keep the newly designed operating system as a secret as long as possible. In 2005, the whole company was acquired by Google</w:t>
      </w:r>
      <w:r w:rsidR="00BB21D2">
        <w:t>, with all key employees and the founders staying.</w:t>
      </w:r>
      <w:r w:rsidR="0086465A">
        <w:t xml:space="preserve"> </w:t>
      </w:r>
    </w:p>
    <w:p w:rsidR="00E959A4" w:rsidRDefault="0086465A" w:rsidP="00E959A4">
      <w:r>
        <w:t>With this acquisition, Google secretly planned to enter the growing market of smart phones.</w:t>
      </w:r>
      <w:r w:rsidR="00717BD4">
        <w:t xml:space="preserve"> In spite of this move, certain hardware components were lined up and several software partners were asked to cooperate.</w:t>
      </w:r>
    </w:p>
    <w:p w:rsidR="00FC7332" w:rsidRDefault="00260701" w:rsidP="00E959A4">
      <w:r>
        <w:t xml:space="preserve">While the background development went on, Apple presented their first version of touchscreen-based phone – the iPhone. </w:t>
      </w:r>
      <w:r w:rsidR="00017A6E">
        <w:t>At that time, Google had a prototype codenamed “Sooner”</w:t>
      </w:r>
      <w:r w:rsidR="00F27FB2">
        <w:t>. This pro</w:t>
      </w:r>
      <w:r w:rsidR="00D92482">
        <w:t>to</w:t>
      </w:r>
      <w:r w:rsidR="00F27FB2">
        <w:t xml:space="preserve">type was similar to BlackBerry phones, because it has no touchscreen and only the physical </w:t>
      </w:r>
      <w:r w:rsidR="003D6904">
        <w:t>QWERTY</w:t>
      </w:r>
      <w:r w:rsidR="00F27FB2">
        <w:t xml:space="preserve"> keyboard was present. </w:t>
      </w:r>
      <w:r w:rsidR="001E2B6D">
        <w:t xml:space="preserve">Immediate actions were taken and the whole operation system was reengineered. </w:t>
      </w:r>
      <w:r w:rsidR="00806C3A">
        <w:t>Combination of traits, that came from previous designs with overall experience marked the clear goal – prepare competitive rival for iPhone.</w:t>
      </w:r>
    </w:p>
    <w:p w:rsidR="00B61383" w:rsidRDefault="00FC7332" w:rsidP="00C26B87">
      <w:r>
        <w:t>On November 5, 2007, the Open Handset Alliance (OHA) was publicly presented.</w:t>
      </w:r>
      <w:r w:rsidR="00806C3A">
        <w:t xml:space="preserve"> </w:t>
      </w:r>
      <w:r>
        <w:t xml:space="preserve">OHA incorporates technology companies, wireless carriers, </w:t>
      </w:r>
      <w:r w:rsidR="00AB08D5">
        <w:t>and device</w:t>
      </w:r>
      <w:r>
        <w:t xml:space="preserve"> and chip manufacturers in common intention to develop open standards for mobile devices.</w:t>
      </w:r>
      <w:r w:rsidR="00AB08D5">
        <w:t xml:space="preserve"> As a result of all previous steps, first Android based smart phone was released – HTC Dream</w:t>
      </w:r>
      <w:r w:rsidR="00C26B87">
        <w:t xml:space="preserve"> on October 22, 2008</w:t>
      </w:r>
      <w:r w:rsidR="00AB08D5">
        <w:t>.</w:t>
      </w:r>
      <w:r w:rsidR="00B61383">
        <w:t xml:space="preserve"> </w:t>
      </w:r>
      <w:r w:rsidR="007C2AC4">
        <w:t xml:space="preserve">Critical reviews </w:t>
      </w:r>
      <w:r w:rsidR="00C26B87">
        <w:t>stated</w:t>
      </w:r>
      <w:r w:rsidR="007C2AC4">
        <w:t xml:space="preserve"> that the phone itself looks both futuristic and retro, but it is not an “iPhone killer</w:t>
      </w:r>
      <w:r w:rsidR="00582CE9">
        <w:t>.”</w:t>
      </w:r>
      <w:r w:rsidR="007C2AC4">
        <w:t xml:space="preserve"> On the other hand Android as an operating system was received quite well </w:t>
      </w:r>
      <w:r w:rsidR="00C26B87">
        <w:t>and a major commercial success was yet to come</w:t>
      </w:r>
      <w:r w:rsidR="00B2441B">
        <w:t>.</w:t>
      </w:r>
      <w:r w:rsidR="007C2AC4">
        <w:t xml:space="preserve"> </w:t>
      </w:r>
    </w:p>
    <w:p w:rsidR="00816DC8" w:rsidRDefault="00816DC8" w:rsidP="00B867F2">
      <w:r>
        <w:t>Android corresponds to real world actions, like touching, sliding, pinching, reverse pinching, etc. Direct manipulation in general.</w:t>
      </w:r>
      <w:r w:rsidR="001C7301">
        <w:t xml:space="preserve"> </w:t>
      </w:r>
    </w:p>
    <w:p w:rsidR="001C7301" w:rsidRDefault="001C7301" w:rsidP="00B867F2">
      <w:r>
        <w:t>Other visual stimuli are presented through the ability to receive events through internal hardware devices, like gyroscope, accelerometer, proximity sensors, GPS module and many others.</w:t>
      </w:r>
    </w:p>
    <w:p w:rsidR="00B61383" w:rsidRDefault="00B61383" w:rsidP="00B867F2"/>
    <w:p w:rsidR="00D01271" w:rsidRPr="00550BF0" w:rsidRDefault="00D01271" w:rsidP="00D01271">
      <w:pPr>
        <w:pStyle w:val="Heading2"/>
      </w:pPr>
      <w:bookmarkStart w:id="7" w:name="_Toc375927206"/>
      <w:r w:rsidRPr="00550BF0">
        <w:t>Extensibility</w:t>
      </w:r>
      <w:bookmarkEnd w:id="7"/>
    </w:p>
    <w:p w:rsidR="00142D79" w:rsidRDefault="00D01271" w:rsidP="00D01271">
      <w:r w:rsidRPr="00550BF0">
        <w:lastRenderedPageBreak/>
        <w:t>Android is a very popular platform for develope</w:t>
      </w:r>
      <w:r w:rsidR="002345B9">
        <w:t>rs. As of April-May 2013, 71% developers targeted their applications on Android.</w:t>
      </w:r>
    </w:p>
    <w:p w:rsidR="003A7F31" w:rsidRDefault="003A7F31" w:rsidP="00D01271">
      <w:r>
        <w:t>Android is open source and build on Linux kernel. Source codes are released by Google by Apache License.</w:t>
      </w:r>
    </w:p>
    <w:p w:rsidR="008B0A35" w:rsidRDefault="008B0A35" w:rsidP="00D01271">
      <w:r>
        <w:t>October 2012 almost 700000 apps were available t</w:t>
      </w:r>
      <w:r w:rsidR="00DC6DDC">
        <w:t>o be downloaded via Google Play and the total number of downloads from Google Play reaches 25 billion.</w:t>
      </w:r>
    </w:p>
    <w:p w:rsidR="00CD6213" w:rsidRDefault="00CD6213" w:rsidP="00D01271">
      <w:r>
        <w:t>As of May 2013 the total number of app download reaches 48 billion.</w:t>
      </w:r>
    </w:p>
    <w:p w:rsidR="00CD6213" w:rsidRDefault="00CD6213" w:rsidP="00D01271">
      <w:r>
        <w:t>September 3, 2013: 1 billion Android devices has been activated so far.</w:t>
      </w:r>
    </w:p>
    <w:p w:rsidR="00C5220B" w:rsidRDefault="00C5220B" w:rsidP="00D01271">
      <w:r>
        <w:t>Despite primary targeted on smartphones and tablets, Android quickly attacked the market with smart televisions, game consoles digital cameras and other electronics.</w:t>
      </w:r>
      <w:r w:rsidR="00481CCA">
        <w:t xml:space="preserve"> </w:t>
      </w:r>
    </w:p>
    <w:p w:rsidR="00511418" w:rsidRDefault="00142D79" w:rsidP="00D01271">
      <w:r>
        <w:t>Easy to start</w:t>
      </w:r>
      <w:r w:rsidR="00511418">
        <w:t xml:space="preserve"> bundle, free to use even for commercial development, mention more than ADT bundle, but also the IDE based on IntelliJ IDEA (compare this one to Eclipse, user satisfactory, usage)</w:t>
      </w:r>
    </w:p>
    <w:p w:rsidR="00D76229" w:rsidRDefault="00D76229" w:rsidP="00D01271">
      <w:r>
        <w:t>What is necessary to perform to write custom apps</w:t>
      </w:r>
    </w:p>
    <w:p w:rsidR="00096C5E" w:rsidRDefault="00096C5E" w:rsidP="00D01271">
      <w:r>
        <w:t>Bridge between hardware devices(gyro, sensors, …) easy used through API</w:t>
      </w:r>
    </w:p>
    <w:p w:rsidR="00334619" w:rsidRDefault="00334619" w:rsidP="00D01271">
      <w:r>
        <w:t xml:space="preserve">Developers today are given the opportunity to keep using Eclipse IDE even for Android development. The only thing needed is Android Developer Tools (ADT) </w:t>
      </w:r>
      <w:r w:rsidR="00C60568">
        <w:t>plugin that</w:t>
      </w:r>
      <w:r>
        <w:t xml:space="preserve"> gives them useful tools when building, debugging and testing their application.</w:t>
      </w:r>
      <w:r w:rsidR="008352FA">
        <w:t xml:space="preserve"> There is also possibility to install the whole ADT bundle package, which contains the Eclipse with ADT plugin pre-configured. </w:t>
      </w:r>
    </w:p>
    <w:p w:rsidR="003175FC" w:rsidRDefault="008654BF" w:rsidP="00D01271">
      <w:r>
        <w:t xml:space="preserve">Some developers </w:t>
      </w:r>
      <w:r w:rsidR="003226A7">
        <w:t>argue</w:t>
      </w:r>
      <w:r>
        <w:t xml:space="preserve"> that Eclipse is heavyweight and slow</w:t>
      </w:r>
      <w:r>
        <w:t xml:space="preserve">. </w:t>
      </w:r>
      <w:r w:rsidR="003226A7">
        <w:t xml:space="preserve">Quick and easy solution is to use Android Studio based on IntelliJ IDEA. </w:t>
      </w:r>
      <w:r w:rsidR="00F6069A">
        <w:t xml:space="preserve">Developers can benefit from IDEA’s valued features, like code navigation, refactoring, code analysis etc. </w:t>
      </w:r>
      <w:r w:rsidR="00EB26DE">
        <w:t xml:space="preserve">Despite the fact, that final version of Android Studio has not yet been </w:t>
      </w:r>
      <w:r w:rsidR="005F38EB">
        <w:t>released;</w:t>
      </w:r>
      <w:r w:rsidR="00EB26DE">
        <w:t xml:space="preserve"> it is obvious, that it will be the preferred IDE in the future.</w:t>
      </w:r>
    </w:p>
    <w:p w:rsidR="00C60568" w:rsidRDefault="00C60568" w:rsidP="00D01271">
      <w:r>
        <w:t xml:space="preserve">Novice developers may use the integrated UI </w:t>
      </w:r>
      <w:r w:rsidR="00596A40">
        <w:t>builders that</w:t>
      </w:r>
      <w:r>
        <w:t xml:space="preserve"> help them create custom layout in a drag and drop manner, while experienced ones will directly write into layout XML files and value the desired control over the UI elements.</w:t>
      </w:r>
    </w:p>
    <w:p w:rsidR="005B3112" w:rsidRDefault="005B3112" w:rsidP="00D01271">
      <w:r>
        <w:lastRenderedPageBreak/>
        <w:t xml:space="preserve">Because the Android platform is “developer friendly,” Google has incorporated several </w:t>
      </w:r>
      <w:r w:rsidR="00F30C9A">
        <w:t>functions that</w:t>
      </w:r>
      <w:r>
        <w:t xml:space="preserve"> </w:t>
      </w:r>
      <w:r w:rsidR="00F30C9A">
        <w:t>enable</w:t>
      </w:r>
      <w:r>
        <w:t xml:space="preserve"> the developer to quickly run the application on target device via USB.</w:t>
      </w:r>
      <w:r w:rsidR="003244DE">
        <w:t xml:space="preserve"> Common problems, like me</w:t>
      </w:r>
      <w:r w:rsidR="00425FEC">
        <w:t>mory leaks or performance critical areas can be revealed by using profiler directly on target device.</w:t>
      </w:r>
      <w:r>
        <w:t xml:space="preserve"> </w:t>
      </w:r>
      <w:r w:rsidR="00F30C9A">
        <w:t xml:space="preserve">In a situation, when no </w:t>
      </w:r>
      <w:r w:rsidR="00425FEC">
        <w:t xml:space="preserve">physical </w:t>
      </w:r>
      <w:r w:rsidR="00F30C9A">
        <w:t xml:space="preserve">device is available, an embedded emulator can be used. When in developer mode, useful </w:t>
      </w:r>
      <w:r w:rsidR="00425FEC">
        <w:t>statistics,</w:t>
      </w:r>
      <w:r w:rsidR="00425FEC">
        <w:t xml:space="preserve"> like CPU and memory usage,</w:t>
      </w:r>
      <w:r w:rsidR="00E05260">
        <w:t xml:space="preserve"> device’s network bandwidth usage or</w:t>
      </w:r>
      <w:r w:rsidR="00425FEC">
        <w:t xml:space="preserve"> debugging information</w:t>
      </w:r>
      <w:r w:rsidR="00425FEC">
        <w:t>, can</w:t>
      </w:r>
      <w:r w:rsidR="00F30C9A">
        <w:t xml:space="preserve"> be displayed</w:t>
      </w:r>
      <w:r w:rsidR="0068647A">
        <w:t>.</w:t>
      </w:r>
    </w:p>
    <w:p w:rsidR="003175FC" w:rsidRDefault="00EB56E0" w:rsidP="00D01271">
      <w:r>
        <w:t xml:space="preserve">Every level of a newly created application needs its tools for testing. </w:t>
      </w:r>
      <w:r w:rsidR="00AB73DA">
        <w:t xml:space="preserve">Android testing framework comes as an integral part of ADT plugin. Test suites are based on JUnit, which gives you the opportunity to use classic JUnit to test classes that does not use Android API. In case of more sophisticated classes that use Android API, JUnit extension should be used when testing. </w:t>
      </w:r>
      <w:r w:rsidR="00A53272">
        <w:t xml:space="preserve">These extensions make it possible to create mock objects and </w:t>
      </w:r>
      <w:r w:rsidR="00B85D3E">
        <w:t>methods that</w:t>
      </w:r>
      <w:r w:rsidR="00A53272">
        <w:t xml:space="preserve"> help the developer affect the lifecycle of the component.</w:t>
      </w:r>
    </w:p>
    <w:p w:rsidR="00F66547" w:rsidRDefault="00F66547" w:rsidP="00F66547">
      <w:pPr>
        <w:pStyle w:val="Heading2"/>
      </w:pPr>
      <w:r>
        <w:t>History of Android releases</w:t>
      </w:r>
    </w:p>
    <w:p w:rsidR="00F66547" w:rsidRDefault="00F66547" w:rsidP="00F66547">
      <w:pPr>
        <w:pStyle w:val="Heading3"/>
      </w:pPr>
      <w:r>
        <w:t>Android 1.5 Cupcake</w:t>
      </w:r>
    </w:p>
    <w:p w:rsidR="00BE043C" w:rsidRDefault="00BE043C" w:rsidP="00BE043C">
      <w:r>
        <w:t xml:space="preserve">First major Android release was introduced April 30, 2009. Noticeable features, which were presented in this </w:t>
      </w:r>
      <w:r w:rsidR="00B85D3E">
        <w:t>release,</w:t>
      </w:r>
      <w:r>
        <w:t xml:space="preserve"> were: newly integrated home screen widgets, folders visible on home screen, stereo Bluetooth support, ability to copy/paste within web browser, and video recorder with playback. Devices wo</w:t>
      </w:r>
      <w:r w:rsidR="00B85D3E">
        <w:t>rth mentioning were: HTC Hero, Samsung Moment</w:t>
      </w:r>
      <w:r>
        <w:t xml:space="preserve"> or Motorola Backflip.</w:t>
      </w:r>
    </w:p>
    <w:p w:rsidR="00BE043C" w:rsidRDefault="00BE043C" w:rsidP="00BE043C">
      <w:pPr>
        <w:pStyle w:val="Heading3"/>
      </w:pPr>
      <w:r>
        <w:t>Android 1.6 Donut</w:t>
      </w:r>
    </w:p>
    <w:p w:rsidR="00BE043C" w:rsidRDefault="00D0468E" w:rsidP="00BE043C">
      <w:r>
        <w:t>Donut release presented the quick search box, interface for camera was updated, as well as Android Market, and gallery. Battery usage indicator and text-to-speech engine were added.</w:t>
      </w:r>
      <w:r w:rsidR="00423565">
        <w:t xml:space="preserve"> </w:t>
      </w:r>
      <w:r w:rsidR="00C86974">
        <w:t>Devices, which</w:t>
      </w:r>
      <w:r w:rsidR="00423565">
        <w:t xml:space="preserve"> benefited from these new features were LG Optimus, Samsung Galaxy, or Sony Xperia X10</w:t>
      </w:r>
      <w:r w:rsidR="00C86974">
        <w:t>.</w:t>
      </w:r>
    </w:p>
    <w:p w:rsidR="00C86974" w:rsidRDefault="00C86974" w:rsidP="00C86974">
      <w:pPr>
        <w:pStyle w:val="Heading3"/>
      </w:pPr>
      <w:r>
        <w:t xml:space="preserve">Android 2.0 – 2.1 </w:t>
      </w:r>
      <w:r w:rsidR="00C268F1">
        <w:t>E</w:t>
      </w:r>
      <w:r>
        <w:t>clair</w:t>
      </w:r>
    </w:p>
    <w:p w:rsidR="00C268F1" w:rsidRDefault="00C268F1" w:rsidP="00C86974">
      <w:r>
        <w:t>Google Maps Navigator in beta version was firstly presented with the Eclair release. Other features were: update browser based on Chrome engine, support for multiple accounts, or improved keyboard. High-end devices, which used Eclair were HTC Desire, Samsung Galaxy S and Motorola Droid.</w:t>
      </w:r>
    </w:p>
    <w:p w:rsidR="001E129C" w:rsidRDefault="001E129C" w:rsidP="001E129C">
      <w:pPr>
        <w:pStyle w:val="Heading3"/>
      </w:pPr>
      <w:r>
        <w:t>Android 2.2 – 2.3 Froyo</w:t>
      </w:r>
    </w:p>
    <w:p w:rsidR="001E129C" w:rsidRDefault="001E129C" w:rsidP="001E129C">
      <w:r>
        <w:t>This release finally added support for Adobe flash, as well as multiple keyboard languages. Certain actions were taken and the whole system was optimized toward</w:t>
      </w:r>
      <w:r w:rsidR="00A25B9A">
        <w:t>s</w:t>
      </w:r>
      <w:r>
        <w:t xml:space="preserve"> higher performance with </w:t>
      </w:r>
      <w:r w:rsidR="00A25B9A">
        <w:t xml:space="preserve">slightly </w:t>
      </w:r>
      <w:r>
        <w:t xml:space="preserve">decreased </w:t>
      </w:r>
      <w:r w:rsidR="00A25B9A">
        <w:t>computational demands.</w:t>
      </w:r>
      <w:r w:rsidR="007D1A32">
        <w:t xml:space="preserve"> Noticable devices of this period are Nexus One or HTC Evo.</w:t>
      </w:r>
    </w:p>
    <w:p w:rsidR="007D1A32" w:rsidRDefault="007D1A32" w:rsidP="007D1A32">
      <w:pPr>
        <w:pStyle w:val="Heading3"/>
      </w:pPr>
      <w:r>
        <w:t>Android 2.3 – 2.3.7 Gingerbread</w:t>
      </w:r>
    </w:p>
    <w:p w:rsidR="007D1A32" w:rsidRDefault="007D1A32" w:rsidP="007D1A32">
      <w:r>
        <w:lastRenderedPageBreak/>
        <w:t>As a minor release, Gingerbread offerred noticable UI refinements, support for NFC and faster text input. From all the devices from this period, Nexus S, HTC Sensation or Samsung Galaxy S II stand out the most.</w:t>
      </w:r>
    </w:p>
    <w:p w:rsidR="00E059BF" w:rsidRDefault="00E059BF" w:rsidP="00E059BF">
      <w:pPr>
        <w:pStyle w:val="Heading3"/>
      </w:pPr>
      <w:r>
        <w:t>Android 3.0 – 3.2 Honeycomb</w:t>
      </w:r>
    </w:p>
    <w:p w:rsidR="00E059BF" w:rsidRDefault="00E059BF" w:rsidP="00E059BF">
      <w:r>
        <w:t>Honeycomb release meant a breakthrough mainly for table users, because holographic UI design was added, as well as action bar, improved multi-tasking or updated Android apps, which came in the bundle.</w:t>
      </w:r>
      <w:r w:rsidR="009A3C8E">
        <w:t xml:space="preserve"> Among others, Motorola Xoom, Eee Pad Transformer or Samsung Galaxy Tab were presented.</w:t>
      </w:r>
    </w:p>
    <w:p w:rsidR="00803A1A" w:rsidRDefault="00803A1A" w:rsidP="00803A1A">
      <w:pPr>
        <w:pStyle w:val="Heading3"/>
      </w:pPr>
      <w:r>
        <w:t>Android 4.0 Ice Cream Sandwich</w:t>
      </w:r>
    </w:p>
    <w:p w:rsidR="00803A1A" w:rsidRDefault="0074026E" w:rsidP="00803A1A">
      <w:r>
        <w:t>Release 4.0 meant improved multi-tasking, ability to unlock the screen by face detection, resizeable widgets and the option, that soft buttons can replace hard keys. This era presented Galaxy Nexus, HTC One or Sony Xperia T</w:t>
      </w:r>
      <w:r w:rsidR="002C4E45">
        <w:t>.</w:t>
      </w:r>
    </w:p>
    <w:p w:rsidR="0074026E" w:rsidRDefault="0074026E" w:rsidP="0074026E">
      <w:pPr>
        <w:pStyle w:val="Heading3"/>
      </w:pPr>
      <w:r>
        <w:t>Android 4.1 – 4.3 Jelly Bean</w:t>
      </w:r>
    </w:p>
    <w:p w:rsidR="0074026E" w:rsidRPr="0074026E" w:rsidRDefault="007832BE" w:rsidP="0074026E">
      <w:r>
        <w:t xml:space="preserve">Jelly Bean came with streamlined UI, multi-user profiles for tablets, lock screen widgets and OpenGL ES 3.0. </w:t>
      </w:r>
      <w:r w:rsidR="003977FE">
        <w:t>Devices worth mentioning are Samsung Galaxy S3 and S4,</w:t>
      </w:r>
      <w:r w:rsidR="002C4E45">
        <w:t xml:space="preserve"> HTC One</w:t>
      </w:r>
      <w:r w:rsidR="003977FE">
        <w:t xml:space="preserve"> or Sony Xperia Z</w:t>
      </w:r>
      <w:r w:rsidR="002C4E45">
        <w:t>.</w:t>
      </w:r>
    </w:p>
    <w:p w:rsidR="00C268F1" w:rsidRPr="00C86974" w:rsidRDefault="00C268F1" w:rsidP="001E129C">
      <w:pPr>
        <w:pStyle w:val="Heading3"/>
        <w:numPr>
          <w:ilvl w:val="0"/>
          <w:numId w:val="0"/>
        </w:numPr>
      </w:pPr>
      <w:r>
        <w:t xml:space="preserve"> </w:t>
      </w:r>
    </w:p>
    <w:p w:rsidR="001267C8" w:rsidRPr="00550BF0" w:rsidRDefault="007647C6" w:rsidP="00D01271">
      <w:r w:rsidRPr="00550BF0">
        <w:br w:type="page"/>
      </w:r>
    </w:p>
    <w:p w:rsidR="001267C8" w:rsidRDefault="00857AE5" w:rsidP="00857AE5">
      <w:pPr>
        <w:pStyle w:val="Heading1"/>
      </w:pPr>
      <w:bookmarkStart w:id="8" w:name="_Toc375927207"/>
      <w:r w:rsidRPr="00550BF0">
        <w:lastRenderedPageBreak/>
        <w:t>Aims of the work</w:t>
      </w:r>
      <w:bookmarkEnd w:id="8"/>
      <w:r w:rsidR="00AA4389">
        <w:t xml:space="preserve"> (motivation)</w:t>
      </w:r>
    </w:p>
    <w:p w:rsidR="00A501AA" w:rsidRDefault="00A501AA" w:rsidP="00A501AA">
      <w:pPr>
        <w:pStyle w:val="Heading2"/>
      </w:pPr>
      <w:r>
        <w:t>Motivation</w:t>
      </w:r>
    </w:p>
    <w:p w:rsidR="003E7C2A" w:rsidRDefault="00A501AA" w:rsidP="00A501AA">
      <w:r>
        <w:t xml:space="preserve">The initial motivation for this work was closely related to VR devices, specifically CAVE. </w:t>
      </w:r>
      <w:r w:rsidR="003E7C2A">
        <w:t xml:space="preserve">When using CAVE environment, users can be immersed in both static and dynamic content. While static visualization allows </w:t>
      </w:r>
      <w:r w:rsidR="00E92A1D">
        <w:t>diving</w:t>
      </w:r>
      <w:r w:rsidR="003E7C2A">
        <w:t xml:space="preserve"> into 3D projection enhanced with </w:t>
      </w:r>
      <w:r w:rsidR="00E92A1D">
        <w:t>the feeling that observer is placed inside the scene, r</w:t>
      </w:r>
      <w:r w:rsidR="003E7C2A">
        <w:t>eal power of immersive environment is revealed with dynamic content. The ability to walk or manipulate elements in virtual environment is the main motivation nowadays.</w:t>
      </w:r>
      <w:r w:rsidR="00E92A1D">
        <w:t xml:space="preserve"> But the real question is: how to navigate and manipulate within this virtual environment. One </w:t>
      </w:r>
      <w:r w:rsidR="00422C7B">
        <w:t>option that</w:t>
      </w:r>
      <w:r w:rsidR="00E92A1D">
        <w:t xml:space="preserve"> comes to a mind of gamer is to use some kind of game controller. Most of them are wireless, have plenty of buttons, switches, sticks or triggers. These controllers suit </w:t>
      </w:r>
      <w:r w:rsidR="00422C7B">
        <w:t>well</w:t>
      </w:r>
      <w:r w:rsidR="00E92A1D">
        <w:t xml:space="preserve"> the purpose of navigation.</w:t>
      </w:r>
      <w:r w:rsidR="00422C7B">
        <w:t xml:space="preserve"> On the other hand, manipulating the elements of virtual scene is a bit tricky.</w:t>
      </w:r>
    </w:p>
    <w:p w:rsidR="00422C7B" w:rsidRDefault="002B10A9" w:rsidP="00A501AA">
      <w:r>
        <w:t>Let’s step aside and think of a controller that can detect the change of movement as the user turns around in the scene. Or another controller, that would contain various number of buttons, or other UI elements. What about putting all these features into one device</w:t>
      </w:r>
      <w:r w:rsidR="00EC083D">
        <w:t>? The answer is simple – Android. This operating system bridges all the hardware devices hidden under the hood of a smart phone, tablet, etc.</w:t>
      </w:r>
    </w:p>
    <w:p w:rsidR="00437910" w:rsidRDefault="00864BF2" w:rsidP="00A501AA">
      <w:r>
        <w:t xml:space="preserve">Devices running Android platform are already available on the market. By default, they do not support all the functionality, required by the immersive environment. But the extensibility of the Android platform allows the developer to design particular </w:t>
      </w:r>
      <w:r w:rsidR="00E17ED9">
        <w:t>application that</w:t>
      </w:r>
      <w:r>
        <w:t xml:space="preserve"> suits</w:t>
      </w:r>
      <w:r w:rsidR="00E17ED9">
        <w:t xml:space="preserve"> desired needs and offers required functionality.</w:t>
      </w:r>
    </w:p>
    <w:p w:rsidR="00BF7A30" w:rsidRDefault="00437910" w:rsidP="00A501AA">
      <w:r>
        <w:t>But the situation may get more complicated. There may be two or more CAVE users at the same time – will they share the same controller? Or would it be possible</w:t>
      </w:r>
      <w:r w:rsidR="00BF7A30">
        <w:t xml:space="preserve"> for each user to have its own controller and all the controllers will be synchronized?</w:t>
      </w:r>
    </w:p>
    <w:p w:rsidR="00864BF2" w:rsidRDefault="00BF7A30" w:rsidP="00A501AA">
      <w:r>
        <w:t xml:space="preserve">Let’s step even one step further and imagine the situation, </w:t>
      </w:r>
      <w:r w:rsidR="00166B55">
        <w:t>when one cluster controls the CAVE</w:t>
      </w:r>
      <w:r w:rsidR="007532F3">
        <w:t xml:space="preserve">. Cluster has multiple interactive visualizations installed. </w:t>
      </w:r>
      <w:r w:rsidR="00811FA2">
        <w:t>Each</w:t>
      </w:r>
      <w:r w:rsidR="007532F3">
        <w:t xml:space="preserve"> visualization comes with different UI</w:t>
      </w:r>
      <w:r w:rsidR="00811FA2">
        <w:t xml:space="preserve"> elements that trigger different actions on cluster</w:t>
      </w:r>
      <w:r w:rsidR="007532F3">
        <w:t xml:space="preserve">. There are several Android devices that are to be used as controllers. </w:t>
      </w:r>
      <w:r w:rsidR="00811FA2">
        <w:t>In this situation</w:t>
      </w:r>
      <w:r w:rsidR="00312272">
        <w:t>, different visualization would need different controller application to be run on Android device and in each case, synchronization would be needed.</w:t>
      </w:r>
    </w:p>
    <w:p w:rsidR="00BF1E06" w:rsidRPr="00BF1E06" w:rsidRDefault="00BF1E06" w:rsidP="00BF1E06">
      <w:pPr>
        <w:pStyle w:val="Heading2"/>
      </w:pPr>
      <w:r>
        <w:t>Aims of the work</w:t>
      </w:r>
    </w:p>
    <w:p w:rsidR="00AA4389" w:rsidRDefault="00546BDC" w:rsidP="00AA4389">
      <w:r>
        <w:lastRenderedPageBreak/>
        <w:t xml:space="preserve">From the early motivation, aims of this work slightly changed. Resulting system will no longer be primarily targeted on VR devices like CAVE but will server more general purposes. We still need </w:t>
      </w:r>
      <w:r w:rsidR="000511D4">
        <w:t xml:space="preserve">to have a tool that allows us to remotely configure the UI on target Android device. This means not only to remotely setup the UI, but also to receive events, generated by the UI widgets and respond accordingly. </w:t>
      </w:r>
    </w:p>
    <w:p w:rsidR="00BF1E06" w:rsidRDefault="00BF1E06" w:rsidP="00AA4389">
      <w:r>
        <w:t>Finished tool should allow multiple devices to operate simultaneously. That means user actions on one device will not only cause an adequate action on server machine, but also propagates the change of UI to other connected devices.</w:t>
      </w:r>
    </w:p>
    <w:p w:rsidR="00F84F35" w:rsidRDefault="00942E14" w:rsidP="00AA4389">
      <w:r>
        <w:t>Because</w:t>
      </w:r>
      <w:r w:rsidR="001A1FBB">
        <w:t xml:space="preserve"> one of the standard accessories</w:t>
      </w:r>
      <w:r>
        <w:t xml:space="preserve"> of each Android device is Wifi adapter, wireless n</w:t>
      </w:r>
      <w:r w:rsidR="00F84F35">
        <w:t>etwork will be used to transmit</w:t>
      </w:r>
      <w:r>
        <w:t xml:space="preserve"> the communication necessary to</w:t>
      </w:r>
      <w:r w:rsidR="000B6830">
        <w:t xml:space="preserve"> send and</w:t>
      </w:r>
      <w:r>
        <w:t xml:space="preserve"> receive user events and appro</w:t>
      </w:r>
      <w:r w:rsidR="000B6830">
        <w:t>priate state change information</w:t>
      </w:r>
      <w:r>
        <w:t>.</w:t>
      </w:r>
      <w:r w:rsidR="000B6830">
        <w:t xml:space="preserve"> </w:t>
      </w:r>
    </w:p>
    <w:p w:rsidR="00F5509B" w:rsidRDefault="00F5509B" w:rsidP="00AA4389">
      <w:r>
        <w:t xml:space="preserve">Remotely configured user interface will be consisting of </w:t>
      </w:r>
      <w:r w:rsidR="004E1091">
        <w:t>components that</w:t>
      </w:r>
      <w:r>
        <w:t xml:space="preserve"> are well known from desktop applications, web, etc. </w:t>
      </w:r>
      <w:r w:rsidR="001A1FBB">
        <w:t>Due to the required modularity it will be possible to create custom components.</w:t>
      </w:r>
    </w:p>
    <w:p w:rsidR="00BC3019" w:rsidRPr="003643AA" w:rsidRDefault="00BC3019" w:rsidP="00BC3019">
      <w:pPr>
        <w:pStyle w:val="Heading2"/>
        <w:rPr>
          <w:sz w:val="28"/>
          <w:szCs w:val="28"/>
        </w:rPr>
      </w:pPr>
      <w:r>
        <w:t>Study different ways of user interaction with VR devices at various levels of immersion.</w:t>
      </w:r>
    </w:p>
    <w:p w:rsidR="00BC3019" w:rsidRPr="003643AA" w:rsidRDefault="00BC3019" w:rsidP="00BC3019">
      <w:pPr>
        <w:pStyle w:val="Heading2"/>
        <w:rPr>
          <w:sz w:val="28"/>
          <w:szCs w:val="28"/>
        </w:rPr>
      </w:pPr>
      <w:r>
        <w:t>Study possibilities of interaction using Android-based mobile devices</w:t>
      </w:r>
    </w:p>
    <w:p w:rsidR="00BC3019" w:rsidRPr="003643AA" w:rsidRDefault="00BC3019" w:rsidP="00BC3019">
      <w:pPr>
        <w:pStyle w:val="Heading2"/>
        <w:rPr>
          <w:sz w:val="28"/>
          <w:szCs w:val="28"/>
        </w:rPr>
      </w:pPr>
      <w:r>
        <w:t>Propose and implement methods for general description and dynamic generation of graphical user interfaces on Android, based on the needs of VR applications. Make the system easily extensible.</w:t>
      </w:r>
    </w:p>
    <w:p w:rsidR="00BC3019" w:rsidRPr="003643AA" w:rsidRDefault="00BC3019" w:rsidP="00BC3019">
      <w:pPr>
        <w:pStyle w:val="Heading2"/>
        <w:rPr>
          <w:sz w:val="28"/>
          <w:szCs w:val="28"/>
        </w:rPr>
      </w:pPr>
      <w:r>
        <w:t>The result of the work will be a protocol description, an application for Android platform, client library and a simple application using the library demonstrating usability of the protocol.</w:t>
      </w:r>
    </w:p>
    <w:p w:rsidR="00BC3019" w:rsidRPr="003643AA" w:rsidRDefault="00BC3019" w:rsidP="00BC3019">
      <w:pPr>
        <w:pStyle w:val="Heading2"/>
        <w:rPr>
          <w:sz w:val="28"/>
          <w:szCs w:val="28"/>
        </w:rPr>
      </w:pPr>
      <w:r>
        <w:t>Conduct user testing and evaluate usability.</w:t>
      </w:r>
    </w:p>
    <w:p w:rsidR="00BC3019" w:rsidRDefault="00BC3019" w:rsidP="00BC3019">
      <w:r>
        <w:t>Document how to extend the system with new controls.</w:t>
      </w:r>
    </w:p>
    <w:p w:rsidR="00BF1E06" w:rsidRDefault="00BF1E06" w:rsidP="00BF1E06">
      <w:pPr>
        <w:pStyle w:val="Heading2"/>
      </w:pPr>
      <w:bookmarkStart w:id="9" w:name="_Toc375927208"/>
      <w:r w:rsidRPr="00550BF0">
        <w:t>Existing solutions</w:t>
      </w:r>
      <w:bookmarkEnd w:id="9"/>
    </w:p>
    <w:p w:rsidR="00BF1E06" w:rsidRDefault="00EE37E0" w:rsidP="00BF1E06">
      <w:pPr>
        <w:pStyle w:val="Heading3"/>
      </w:pPr>
      <w:r>
        <w:t>UIP</w:t>
      </w:r>
      <w:r w:rsidR="00BF1E06">
        <w:t>rotocol</w:t>
      </w:r>
    </w:p>
    <w:p w:rsidR="00A64D39" w:rsidRDefault="005316E5" w:rsidP="00A64D39">
      <w:r>
        <w:lastRenderedPageBreak/>
        <w:t xml:space="preserve">UIProtocol uses the concept of client and server. Its nature is derived from well-known technologies used on web, like HTML, CSS, JavaScript and AJAX. </w:t>
      </w:r>
      <w:r w:rsidR="00A64D39">
        <w:t xml:space="preserve">Unlike previously mentioned, this protocol is targeted on exchanging user interface related information between client and server. The idea </w:t>
      </w:r>
      <w:r w:rsidR="00DD50E6">
        <w:t>is</w:t>
      </w:r>
      <w:r w:rsidR="00A64D39">
        <w:t xml:space="preserve"> that UI is defined once and then send across wide variety of environments without the need to be even slightly modified</w:t>
      </w:r>
      <w:r w:rsidR="00547438">
        <w:t>.</w:t>
      </w:r>
    </w:p>
    <w:p w:rsidR="00874501" w:rsidRDefault="002D0086" w:rsidP="002A6145">
      <w:r>
        <w:t>The difference between similar approaches</w:t>
      </w:r>
      <w:r w:rsidR="00A37EA0">
        <w:t xml:space="preserve"> and UIProtocol is, that</w:t>
      </w:r>
      <w:r>
        <w:t xml:space="preserve"> UIProtocol does not allow any application logic to be contained on client side.</w:t>
      </w:r>
      <w:r w:rsidR="007740AF">
        <w:t xml:space="preserve"> </w:t>
      </w:r>
      <w:r w:rsidR="000509E0">
        <w:t xml:space="preserve">This forces </w:t>
      </w:r>
      <w:r w:rsidR="00A37EA0">
        <w:t>potential</w:t>
      </w:r>
      <w:r w:rsidR="000509E0">
        <w:t xml:space="preserve"> developer to include the logic on server side only</w:t>
      </w:r>
      <w:r w:rsidR="002A6145">
        <w:t>, which also means, that to logic has to be written only once.</w:t>
      </w:r>
      <w:r w:rsidR="00874501">
        <w:t xml:space="preserve"> </w:t>
      </w:r>
    </w:p>
    <w:p w:rsidR="002A6145" w:rsidRDefault="00874501" w:rsidP="002A6145">
      <w:r>
        <w:t>As written before, UIProtocol is designed to be used by two entities - server and client. Server contains all the application logic and holds the necessary documents.</w:t>
      </w:r>
      <w:r w:rsidR="00A0351B">
        <w:t xml:space="preserve"> These documents are requested by client on demand</w:t>
      </w:r>
      <w:r w:rsidR="00217579">
        <w:t>, thus no need to sto</w:t>
      </w:r>
      <w:r w:rsidR="004F14B1">
        <w:t>re any of them directly on clie</w:t>
      </w:r>
      <w:r w:rsidR="009C5AEF">
        <w:t>n</w:t>
      </w:r>
      <w:r w:rsidR="004F14B1">
        <w:t>t</w:t>
      </w:r>
      <w:r w:rsidR="00217579">
        <w:t>.</w:t>
      </w:r>
      <w:r w:rsidR="006B4A1C">
        <w:t xml:space="preserve"> Task of client is to display the user interface set by server and notify server about all the </w:t>
      </w:r>
      <w:r w:rsidR="00DD50E6">
        <w:t>events that</w:t>
      </w:r>
      <w:r w:rsidR="006B4A1C">
        <w:t xml:space="preserve"> originated from user actions. It’s up to server to handle these user actions.</w:t>
      </w:r>
    </w:p>
    <w:p w:rsidR="00BF1E06" w:rsidRDefault="00677C01" w:rsidP="002A6145">
      <w:pPr>
        <w:pStyle w:val="Heading3"/>
      </w:pPr>
      <w:r>
        <w:t>Simple UI Protocol</w:t>
      </w:r>
    </w:p>
    <w:p w:rsidR="00677C01" w:rsidRDefault="00677C01" w:rsidP="00677C01">
      <w:r>
        <w:t>QNX, well known for developing UNIX-based embedded systems</w:t>
      </w:r>
      <w:r w:rsidR="00443C82">
        <w:t xml:space="preserve">, presented simple UI protocol, targeted primarily on automotive industry. This technology allows transferring informative widgets from smartphone to head-up display. </w:t>
      </w:r>
      <w:r w:rsidR="00214045">
        <w:t>It works both ways. Passengers on back seats can view the current temperature in the cabin and with functional widget they even have the ability to control the A/C settings.</w:t>
      </w:r>
      <w:r w:rsidR="00473B24">
        <w:t xml:space="preserve"> This protocol is built on bluetooth and unfortunately available only via OEM licence or Tier 1 suppliers.</w:t>
      </w:r>
    </w:p>
    <w:p w:rsidR="003C3D32" w:rsidRDefault="003C3D32" w:rsidP="003C3D32">
      <w:pPr>
        <w:pStyle w:val="Heading3"/>
      </w:pPr>
      <w:r>
        <w:t>Apple accessory protocol</w:t>
      </w:r>
    </w:p>
    <w:p w:rsidR="00C26B40" w:rsidRDefault="00C26B40" w:rsidP="003C3D32">
      <w:r>
        <w:t>It is a simple protocol, which is used by a wide variety of Apple products to communicate with each other. On one hand, this system is capable of propagating metadata on more platforms, but on the other hand displayed user interface is not configurable, and the widgets have always the same functionality.</w:t>
      </w:r>
    </w:p>
    <w:p w:rsidR="00845C9E" w:rsidRPr="003C3D32" w:rsidRDefault="00845C9E" w:rsidP="00845C9E">
      <w:pPr>
        <w:pStyle w:val="Heading3"/>
      </w:pPr>
      <w:r>
        <w:t>Verse</w:t>
      </w:r>
    </w:p>
    <w:p w:rsidR="00533574" w:rsidRPr="00AA4389" w:rsidRDefault="00BC3019" w:rsidP="00AA4389">
      <w:r>
        <w:t xml:space="preserve">Verse is a network protocol that allows real-time communication not only between graphic applications. Due to its capabilities, 3D artist, who uses Blender, can work on the interior of the building that is still under construction by architect using AutoCAD. All the changes made by architect are in real time propagated into the Blender and vice versa. The usage of </w:t>
      </w:r>
      <w:r w:rsidR="00653DBC">
        <w:t xml:space="preserve">Verse is not limited to a strict communication </w:t>
      </w:r>
      <w:r w:rsidR="00653DBC">
        <w:lastRenderedPageBreak/>
        <w:t>of graphics packages, but allows to be integrated in custom projects, like gaming industry, visualization etc.</w:t>
      </w:r>
    </w:p>
    <w:p w:rsidR="00857AE5" w:rsidRPr="00DD50E6" w:rsidRDefault="001267C8" w:rsidP="001267C8">
      <w:pPr>
        <w:pStyle w:val="Heading2"/>
        <w:rPr>
          <w:sz w:val="28"/>
          <w:szCs w:val="28"/>
        </w:rPr>
      </w:pPr>
      <w:r w:rsidRPr="00550BF0">
        <w:br w:type="page"/>
      </w:r>
    </w:p>
    <w:p w:rsidR="001267C8" w:rsidRDefault="00857AE5" w:rsidP="00857AE5">
      <w:pPr>
        <w:pStyle w:val="Heading1"/>
      </w:pPr>
      <w:bookmarkStart w:id="10" w:name="_Toc375927209"/>
      <w:r w:rsidRPr="00550BF0">
        <w:lastRenderedPageBreak/>
        <w:t>Design and architecture</w:t>
      </w:r>
      <w:bookmarkEnd w:id="10"/>
    </w:p>
    <w:p w:rsidR="00DD50E6" w:rsidRDefault="00DD50E6" w:rsidP="00DD50E6">
      <w:pPr>
        <w:pStyle w:val="Heading2"/>
      </w:pPr>
      <w:r>
        <w:t>Design</w:t>
      </w:r>
    </w:p>
    <w:p w:rsidR="00DD50E6" w:rsidRDefault="008D6AED" w:rsidP="008D6AED">
      <w:pPr>
        <w:pStyle w:val="Heading3"/>
      </w:pPr>
      <w:r>
        <w:t>Client side</w:t>
      </w:r>
    </w:p>
    <w:p w:rsidR="008D6AED" w:rsidRPr="00DD50E6" w:rsidRDefault="008D6AED" w:rsidP="008D6AED">
      <w:pPr>
        <w:pStyle w:val="Heading3"/>
      </w:pPr>
      <w:r>
        <w:t>Server side</w:t>
      </w:r>
    </w:p>
    <w:p w:rsidR="00DC58D0" w:rsidRDefault="00DC58D0" w:rsidP="00DC58D0">
      <w:pPr>
        <w:pStyle w:val="Heading2"/>
      </w:pPr>
      <w:r>
        <w:t>Protocol</w:t>
      </w:r>
    </w:p>
    <w:p w:rsidR="009A3519" w:rsidRPr="009A3519" w:rsidRDefault="009A3519" w:rsidP="009A3519">
      <w:pPr>
        <w:pStyle w:val="Heading2"/>
      </w:pPr>
      <w:r>
        <w:t>Modularity</w:t>
      </w:r>
    </w:p>
    <w:p w:rsidR="00857AE5" w:rsidRPr="00550BF0" w:rsidRDefault="001267C8" w:rsidP="001267C8">
      <w:pPr>
        <w:rPr>
          <w:rFonts w:asciiTheme="majorHAnsi" w:eastAsiaTheme="majorEastAsia" w:hAnsiTheme="majorHAnsi" w:cstheme="majorBidi"/>
          <w:sz w:val="28"/>
          <w:szCs w:val="28"/>
        </w:rPr>
      </w:pPr>
      <w:r w:rsidRPr="00550BF0">
        <w:br w:type="page"/>
      </w:r>
    </w:p>
    <w:p w:rsidR="005722B0" w:rsidRDefault="00857AE5" w:rsidP="00857AE5">
      <w:pPr>
        <w:pStyle w:val="Heading1"/>
      </w:pPr>
      <w:bookmarkStart w:id="11" w:name="_Toc375927210"/>
      <w:r w:rsidRPr="00550BF0">
        <w:lastRenderedPageBreak/>
        <w:t>Implementation</w:t>
      </w:r>
      <w:bookmarkEnd w:id="11"/>
    </w:p>
    <w:p w:rsidR="008D6AED" w:rsidRPr="008D6AED" w:rsidRDefault="008D6AED" w:rsidP="008D6AED">
      <w:pPr>
        <w:pStyle w:val="Heading2"/>
        <w:rPr>
          <w:sz w:val="28"/>
          <w:szCs w:val="28"/>
        </w:rPr>
      </w:pPr>
      <w:r>
        <w:t>Used libraries</w:t>
      </w:r>
    </w:p>
    <w:p w:rsidR="008D6AED" w:rsidRPr="008D6AED" w:rsidRDefault="008D6AED" w:rsidP="008D6AED">
      <w:pPr>
        <w:pStyle w:val="Heading3"/>
        <w:rPr>
          <w:sz w:val="28"/>
          <w:szCs w:val="28"/>
        </w:rPr>
      </w:pPr>
      <w:r>
        <w:t>Simple XML</w:t>
      </w:r>
    </w:p>
    <w:p w:rsidR="001267C8" w:rsidRDefault="008D6AED" w:rsidP="008D6AED">
      <w:r>
        <w:t xml:space="preserve">Simple is used to serialize and deserialize objects from and to XML. </w:t>
      </w:r>
      <w:r w:rsidR="00072F5C">
        <w:t>Its</w:t>
      </w:r>
      <w:r>
        <w:t xml:space="preserve"> primary aim is to provide high performance framework that enables rapid development of applications with XML-based communication protocols and configu</w:t>
      </w:r>
      <w:r w:rsidR="00942B62">
        <w:t>ration</w:t>
      </w:r>
      <w:r>
        <w:t xml:space="preserve"> files. </w:t>
      </w:r>
      <w:r w:rsidR="002054BC">
        <w:t xml:space="preserve">Using Simple is quick and easy, only several annotations are needed to know in order to begin marshalling and unmarshalling objects. </w:t>
      </w:r>
      <w:r w:rsidR="002C401C">
        <w:t>No additional mapping is needed, the whole XML schema is represented by field annotations.</w:t>
      </w:r>
      <w:r w:rsidR="00955F0C">
        <w:t xml:space="preserve"> Reason, why Simple was preffered to standard JAXB is its easy integration into Android project. Due to this feature, client and server side can both share same message objects that are sent during the communication and there is therefore no need to write platform specific converters.</w:t>
      </w:r>
    </w:p>
    <w:p w:rsidR="003C2F1D" w:rsidRDefault="003C2F1D" w:rsidP="008D6AED">
      <w:bookmarkStart w:id="12" w:name="_GoBack"/>
      <w:bookmarkEnd w:id="12"/>
    </w:p>
    <w:p w:rsidR="00D93B34" w:rsidRPr="005722B0" w:rsidRDefault="00D93B34" w:rsidP="008D6AED">
      <w:pPr>
        <w:rPr>
          <w:rFonts w:eastAsiaTheme="majorEastAsia"/>
          <w:sz w:val="28"/>
          <w:szCs w:val="28"/>
        </w:rPr>
      </w:pPr>
    </w:p>
    <w:p w:rsidR="00D93B34" w:rsidRDefault="00D93B34" w:rsidP="00D93B34">
      <w:pPr>
        <w:pStyle w:val="Heading1"/>
        <w:numPr>
          <w:ilvl w:val="0"/>
          <w:numId w:val="0"/>
        </w:numPr>
        <w:ind w:left="432" w:hanging="432"/>
      </w:pPr>
    </w:p>
    <w:p w:rsidR="00D93B34" w:rsidRDefault="00D93B34" w:rsidP="00D93B34">
      <w:pPr>
        <w:rPr>
          <w:rFonts w:asciiTheme="majorHAnsi" w:eastAsiaTheme="majorEastAsia" w:hAnsiTheme="majorHAnsi" w:cstheme="majorBidi"/>
          <w:sz w:val="28"/>
          <w:szCs w:val="28"/>
        </w:rPr>
      </w:pPr>
      <w:r>
        <w:br w:type="page"/>
      </w:r>
    </w:p>
    <w:p w:rsidR="005722B0" w:rsidRPr="005722B0" w:rsidRDefault="00D93B34" w:rsidP="005722B0">
      <w:pPr>
        <w:pStyle w:val="Heading1"/>
      </w:pPr>
      <w:r>
        <w:lastRenderedPageBreak/>
        <w:t>U</w:t>
      </w:r>
      <w:r w:rsidR="005722B0">
        <w:t>sage</w:t>
      </w:r>
    </w:p>
    <w:bookmarkStart w:id="13" w:name="_MON_1449822122"/>
    <w:bookmarkEnd w:id="13"/>
    <w:p w:rsidR="00857AE5" w:rsidRPr="00550BF0" w:rsidRDefault="005722B0" w:rsidP="001267C8">
      <w:pPr>
        <w:rPr>
          <w:rFonts w:asciiTheme="majorHAnsi" w:eastAsiaTheme="majorEastAsia" w:hAnsiTheme="majorHAnsi" w:cstheme="majorBidi"/>
          <w:sz w:val="28"/>
          <w:szCs w:val="28"/>
        </w:rPr>
      </w:pPr>
      <w: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25pt" o:ole="">
            <v:imagedata r:id="rId10" o:title=""/>
          </v:shape>
          <o:OLEObject Type="Embed" ProgID="Word.OpenDocumentText.12" ShapeID="_x0000_i1025" DrawAspect="Content" ObjectID="_1449842573" r:id="rId11"/>
        </w:object>
      </w:r>
      <w:r w:rsidR="001267C8" w:rsidRPr="00550BF0">
        <w:br w:type="page"/>
      </w:r>
    </w:p>
    <w:p w:rsidR="001267C8" w:rsidRPr="00550BF0" w:rsidRDefault="00857AE5" w:rsidP="00857AE5">
      <w:pPr>
        <w:pStyle w:val="Heading1"/>
      </w:pPr>
      <w:bookmarkStart w:id="14" w:name="_Toc375927211"/>
      <w:r w:rsidRPr="00550BF0">
        <w:lastRenderedPageBreak/>
        <w:t>Testing</w:t>
      </w:r>
      <w:bookmarkEnd w:id="14"/>
    </w:p>
    <w:p w:rsidR="00857AE5" w:rsidRPr="00550BF0" w:rsidRDefault="001267C8" w:rsidP="001267C8">
      <w:pPr>
        <w:rPr>
          <w:rFonts w:asciiTheme="majorHAnsi" w:eastAsiaTheme="majorEastAsia" w:hAnsiTheme="majorHAnsi" w:cstheme="majorBidi"/>
          <w:sz w:val="28"/>
          <w:szCs w:val="28"/>
        </w:rPr>
      </w:pPr>
      <w:r w:rsidRPr="00550BF0">
        <w:br w:type="page"/>
      </w:r>
    </w:p>
    <w:p w:rsidR="00E7209E" w:rsidRPr="00E7209E" w:rsidRDefault="00857AE5" w:rsidP="00E7209E">
      <w:pPr>
        <w:pStyle w:val="Heading1"/>
      </w:pPr>
      <w:bookmarkStart w:id="15" w:name="_Toc375927212"/>
      <w:r w:rsidRPr="00550BF0">
        <w:lastRenderedPageBreak/>
        <w:t>Conclusion</w:t>
      </w:r>
      <w:bookmarkEnd w:id="15"/>
    </w:p>
    <w:p w:rsidR="00987975" w:rsidRDefault="00E7209E" w:rsidP="00987975">
      <w:pPr>
        <w:pStyle w:val="Heading2"/>
      </w:pPr>
      <w:r>
        <w:t>Causes of higher latency + suggestions on how to decrease it</w:t>
      </w:r>
    </w:p>
    <w:p w:rsidR="00987975" w:rsidRDefault="00987975" w:rsidP="00987975">
      <w:pPr>
        <w:pStyle w:val="Heading2"/>
      </w:pPr>
      <w:r>
        <w:t xml:space="preserve">Future </w:t>
      </w:r>
      <w:r w:rsidR="005612F6">
        <w:t>development</w:t>
      </w:r>
    </w:p>
    <w:p w:rsidR="005722B0" w:rsidRDefault="005722B0" w:rsidP="005722B0">
      <w:pPr>
        <w:pStyle w:val="Heading2"/>
      </w:pPr>
      <w:r>
        <w:t>Difference between my approach and UIProtocol</w:t>
      </w:r>
    </w:p>
    <w:p w:rsidR="00F04560" w:rsidRPr="00F04560" w:rsidRDefault="00F04560" w:rsidP="00F04560">
      <w:r>
        <w:t>action triggered by user is directly specified in protocol description, while in my case multiple actions might be triggered, because it is handled by particular implementation of event listener.</w:t>
      </w:r>
    </w:p>
    <w:p w:rsidR="00345DD8" w:rsidRPr="00550BF0" w:rsidRDefault="00345DD8" w:rsidP="00345DD8">
      <w:pPr>
        <w:rPr>
          <w:rFonts w:asciiTheme="majorHAnsi" w:eastAsiaTheme="majorEastAsia" w:hAnsiTheme="majorHAnsi" w:cstheme="majorBidi"/>
          <w:sz w:val="28"/>
          <w:szCs w:val="28"/>
        </w:rPr>
      </w:pPr>
      <w:r w:rsidRPr="00550BF0">
        <w:br w:type="page"/>
      </w:r>
    </w:p>
    <w:bookmarkStart w:id="16" w:name="_Toc375927213" w:displacedByCustomXml="next"/>
    <w:sdt>
      <w:sdtPr>
        <w:rPr>
          <w:rFonts w:asciiTheme="minorHAnsi" w:eastAsiaTheme="minorEastAsia" w:hAnsiTheme="minorHAnsi" w:cstheme="minorBidi"/>
          <w:b w:val="0"/>
          <w:bCs w:val="0"/>
          <w:sz w:val="22"/>
          <w:szCs w:val="22"/>
        </w:rPr>
        <w:id w:val="-2021770732"/>
        <w:docPartObj>
          <w:docPartGallery w:val="Bibliographies"/>
          <w:docPartUnique/>
        </w:docPartObj>
      </w:sdtPr>
      <w:sdtContent>
        <w:p w:rsidR="00345DD8" w:rsidRPr="00550BF0" w:rsidRDefault="00345DD8">
          <w:pPr>
            <w:pStyle w:val="Heading1"/>
          </w:pPr>
          <w:r w:rsidRPr="00550BF0">
            <w:t>Bibliography</w:t>
          </w:r>
          <w:bookmarkEnd w:id="16"/>
        </w:p>
        <w:sdt>
          <w:sdtPr>
            <w:id w:val="111145805"/>
            <w:bibliography/>
          </w:sdtPr>
          <w:sdtContent>
            <w:p w:rsidR="00F66547" w:rsidRDefault="00345DD8" w:rsidP="00F66547">
              <w:pPr>
                <w:pStyle w:val="Bibliography"/>
                <w:rPr>
                  <w:noProof/>
                </w:rPr>
              </w:pPr>
              <w:r w:rsidRPr="00550BF0">
                <w:fldChar w:fldCharType="begin"/>
              </w:r>
              <w:r w:rsidRPr="00550BF0">
                <w:instrText xml:space="preserve"> BIBLIOGRAPHY </w:instrText>
              </w:r>
              <w:r w:rsidRPr="00550BF0">
                <w:fldChar w:fldCharType="separate"/>
              </w:r>
              <w:r w:rsidR="00F66547">
                <w:rPr>
                  <w:noProof/>
                </w:rPr>
                <w:t xml:space="preserve">1. A brief history of Android releases. </w:t>
              </w:r>
              <w:r w:rsidR="00F66547">
                <w:rPr>
                  <w:i/>
                  <w:iCs/>
                  <w:noProof/>
                </w:rPr>
                <w:t xml:space="preserve">AndroidGuys. </w:t>
              </w:r>
              <w:r w:rsidR="00F66547">
                <w:rPr>
                  <w:noProof/>
                </w:rPr>
                <w:t>[Online] 2013. [Cited: December 20, 2013.] http://www.androidguys.com/2013/10/10/key-moments-history-android-releases/.</w:t>
              </w:r>
            </w:p>
            <w:p w:rsidR="00F66547" w:rsidRDefault="00F66547" w:rsidP="00F66547">
              <w:pPr>
                <w:pStyle w:val="Bibliography"/>
                <w:rPr>
                  <w:noProof/>
                </w:rPr>
              </w:pPr>
              <w:r>
                <w:rPr>
                  <w:noProof/>
                </w:rPr>
                <w:t xml:space="preserve">2. Android. </w:t>
              </w:r>
              <w:r>
                <w:rPr>
                  <w:i/>
                  <w:iCs/>
                  <w:noProof/>
                </w:rPr>
                <w:t xml:space="preserve">Wikipedia. </w:t>
              </w:r>
              <w:r>
                <w:rPr>
                  <w:noProof/>
                </w:rPr>
                <w:t>[Online] 2013. [Cited: December 20, 2013.] http://en.wikipedia.org/wiki/Android_(operating_system).</w:t>
              </w:r>
            </w:p>
            <w:p w:rsidR="00345DD8" w:rsidRPr="00550BF0" w:rsidRDefault="00345DD8" w:rsidP="00F66547">
              <w:r w:rsidRPr="00550BF0">
                <w:rPr>
                  <w:b/>
                  <w:bCs/>
                  <w:noProof/>
                </w:rPr>
                <w:fldChar w:fldCharType="end"/>
              </w:r>
            </w:p>
          </w:sdtContent>
        </w:sdt>
      </w:sdtContent>
    </w:sdt>
    <w:p w:rsidR="001267C8"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1267C8" w:rsidP="001267C8">
      <w:pPr>
        <w:pStyle w:val="Heading1"/>
        <w:numPr>
          <w:ilvl w:val="0"/>
          <w:numId w:val="5"/>
        </w:numPr>
      </w:pPr>
      <w:bookmarkStart w:id="17" w:name="_Toc375927214"/>
      <w:r w:rsidRPr="00550BF0">
        <w:lastRenderedPageBreak/>
        <w:t>User screeners</w:t>
      </w:r>
      <w:bookmarkEnd w:id="17"/>
    </w:p>
    <w:p w:rsidR="001267C8" w:rsidRPr="00550BF0" w:rsidRDefault="001267C8">
      <w:r w:rsidRPr="00550BF0">
        <w:rPr>
          <w:b/>
          <w:bCs/>
        </w:rPr>
        <w:br w:type="page"/>
      </w:r>
    </w:p>
    <w:p w:rsidR="00857AE5" w:rsidRPr="00550BF0" w:rsidRDefault="00857AE5" w:rsidP="001267C8">
      <w:pPr>
        <w:pStyle w:val="Heading1"/>
        <w:numPr>
          <w:ilvl w:val="0"/>
          <w:numId w:val="4"/>
        </w:numPr>
      </w:pPr>
      <w:bookmarkStart w:id="18" w:name="_Toc375927215"/>
      <w:r w:rsidRPr="00550BF0">
        <w:lastRenderedPageBreak/>
        <w:t>CD/DVD contents</w:t>
      </w:r>
      <w:bookmarkEnd w:id="18"/>
    </w:p>
    <w:p w:rsidR="001267C8" w:rsidRPr="00550BF0" w:rsidRDefault="001267C8" w:rsidP="001267C8">
      <w:pPr>
        <w:pStyle w:val="Heading1"/>
        <w:numPr>
          <w:ilvl w:val="0"/>
          <w:numId w:val="0"/>
        </w:numPr>
        <w:ind w:left="432"/>
      </w:pPr>
    </w:p>
    <w:p w:rsidR="00857AE5" w:rsidRPr="00550BF0" w:rsidRDefault="00857AE5" w:rsidP="00857AE5"/>
    <w:sectPr w:rsidR="00857AE5" w:rsidRPr="00550BF0" w:rsidSect="00D0721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5B" w:rsidRDefault="001D4D5B" w:rsidP="00EC3448">
      <w:pPr>
        <w:spacing w:after="0" w:line="240" w:lineRule="auto"/>
      </w:pPr>
      <w:r>
        <w:separator/>
      </w:r>
    </w:p>
  </w:endnote>
  <w:endnote w:type="continuationSeparator" w:id="0">
    <w:p w:rsidR="001D4D5B" w:rsidRDefault="001D4D5B"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2748"/>
      <w:docPartObj>
        <w:docPartGallery w:val="Page Numbers (Bottom of Page)"/>
        <w:docPartUnique/>
      </w:docPartObj>
    </w:sdtPr>
    <w:sdtEndPr>
      <w:rPr>
        <w:noProof/>
      </w:rPr>
    </w:sdtEndPr>
    <w:sdtContent>
      <w:p w:rsidR="00F30C9A" w:rsidRDefault="00F30C9A">
        <w:pPr>
          <w:pStyle w:val="Footer"/>
          <w:jc w:val="center"/>
        </w:pPr>
        <w:r>
          <w:fldChar w:fldCharType="begin"/>
        </w:r>
        <w:r>
          <w:instrText xml:space="preserve"> PAGE  \* roman  \* MERGEFORMAT </w:instrText>
        </w:r>
        <w:r>
          <w:fldChar w:fldCharType="separate"/>
        </w:r>
        <w:r w:rsidR="007532F3">
          <w:rPr>
            <w:noProof/>
          </w:rPr>
          <w:t>iv</w:t>
        </w:r>
        <w:r>
          <w:fldChar w:fldCharType="end"/>
        </w:r>
      </w:p>
    </w:sdtContent>
  </w:sdt>
  <w:p w:rsidR="00F30C9A" w:rsidRDefault="00F30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6423"/>
      <w:docPartObj>
        <w:docPartGallery w:val="Page Numbers (Bottom of Page)"/>
        <w:docPartUnique/>
      </w:docPartObj>
    </w:sdtPr>
    <w:sdtEndPr>
      <w:rPr>
        <w:noProof/>
      </w:rPr>
    </w:sdtEndPr>
    <w:sdtContent>
      <w:p w:rsidR="00F30C9A" w:rsidRDefault="00F30C9A">
        <w:pPr>
          <w:pStyle w:val="Footer"/>
          <w:jc w:val="center"/>
        </w:pPr>
        <w:r>
          <w:fldChar w:fldCharType="begin"/>
        </w:r>
        <w:r>
          <w:instrText xml:space="preserve"> PAGE   \* MERGEFORMAT </w:instrText>
        </w:r>
        <w:r>
          <w:fldChar w:fldCharType="separate"/>
        </w:r>
        <w:r w:rsidR="003C2F1D">
          <w:rPr>
            <w:noProof/>
          </w:rPr>
          <w:t>12</w:t>
        </w:r>
        <w:r>
          <w:rPr>
            <w:noProof/>
          </w:rPr>
          <w:fldChar w:fldCharType="end"/>
        </w:r>
      </w:p>
    </w:sdtContent>
  </w:sdt>
  <w:p w:rsidR="00F30C9A" w:rsidRDefault="00F3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5B" w:rsidRDefault="001D4D5B" w:rsidP="00EC3448">
      <w:pPr>
        <w:spacing w:after="0" w:line="240" w:lineRule="auto"/>
      </w:pPr>
      <w:r>
        <w:separator/>
      </w:r>
    </w:p>
  </w:footnote>
  <w:footnote w:type="continuationSeparator" w:id="0">
    <w:p w:rsidR="001D4D5B" w:rsidRDefault="001D4D5B"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E2B6F65"/>
    <w:multiLevelType w:val="hybridMultilevel"/>
    <w:tmpl w:val="588EB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05F2"/>
    <w:multiLevelType w:val="multilevel"/>
    <w:tmpl w:val="1F5EA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4860F16"/>
    <w:multiLevelType w:val="multilevel"/>
    <w:tmpl w:val="2EE69D30"/>
    <w:numStyleLink w:val="Extendedheading"/>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017A6E"/>
    <w:rsid w:val="000509E0"/>
    <w:rsid w:val="000511D4"/>
    <w:rsid w:val="00055CD2"/>
    <w:rsid w:val="00063C23"/>
    <w:rsid w:val="00072F5C"/>
    <w:rsid w:val="00085C5C"/>
    <w:rsid w:val="00095459"/>
    <w:rsid w:val="00096C5E"/>
    <w:rsid w:val="000B6830"/>
    <w:rsid w:val="000E529F"/>
    <w:rsid w:val="001267C8"/>
    <w:rsid w:val="00127283"/>
    <w:rsid w:val="00142D79"/>
    <w:rsid w:val="0014750E"/>
    <w:rsid w:val="00166B55"/>
    <w:rsid w:val="00175372"/>
    <w:rsid w:val="001A1FBB"/>
    <w:rsid w:val="001B0658"/>
    <w:rsid w:val="001C3AE7"/>
    <w:rsid w:val="001C6D97"/>
    <w:rsid w:val="001C7301"/>
    <w:rsid w:val="001D4D5B"/>
    <w:rsid w:val="001E129C"/>
    <w:rsid w:val="001E2B6D"/>
    <w:rsid w:val="001F4A29"/>
    <w:rsid w:val="002054BC"/>
    <w:rsid w:val="00214045"/>
    <w:rsid w:val="002171A3"/>
    <w:rsid w:val="00217579"/>
    <w:rsid w:val="00233C03"/>
    <w:rsid w:val="002345B9"/>
    <w:rsid w:val="00260701"/>
    <w:rsid w:val="00267ECD"/>
    <w:rsid w:val="002A6145"/>
    <w:rsid w:val="002B10A9"/>
    <w:rsid w:val="002B3D63"/>
    <w:rsid w:val="002C401C"/>
    <w:rsid w:val="002C4E45"/>
    <w:rsid w:val="002D0086"/>
    <w:rsid w:val="003010E8"/>
    <w:rsid w:val="00312272"/>
    <w:rsid w:val="00313C76"/>
    <w:rsid w:val="003175FC"/>
    <w:rsid w:val="003226A7"/>
    <w:rsid w:val="003244DE"/>
    <w:rsid w:val="00334619"/>
    <w:rsid w:val="00345DD8"/>
    <w:rsid w:val="003643AA"/>
    <w:rsid w:val="00380A1E"/>
    <w:rsid w:val="003977FE"/>
    <w:rsid w:val="003A7F31"/>
    <w:rsid w:val="003C2F1D"/>
    <w:rsid w:val="003C3D32"/>
    <w:rsid w:val="003D6904"/>
    <w:rsid w:val="003E001D"/>
    <w:rsid w:val="003E7C2A"/>
    <w:rsid w:val="00422C7B"/>
    <w:rsid w:val="00422D63"/>
    <w:rsid w:val="00423565"/>
    <w:rsid w:val="00424CCC"/>
    <w:rsid w:val="00425FEC"/>
    <w:rsid w:val="00437910"/>
    <w:rsid w:val="00443C82"/>
    <w:rsid w:val="00466CC9"/>
    <w:rsid w:val="00473B24"/>
    <w:rsid w:val="00481CCA"/>
    <w:rsid w:val="004838AC"/>
    <w:rsid w:val="004D21AE"/>
    <w:rsid w:val="004D789C"/>
    <w:rsid w:val="004E1091"/>
    <w:rsid w:val="004F14B1"/>
    <w:rsid w:val="00511418"/>
    <w:rsid w:val="005316E5"/>
    <w:rsid w:val="00533574"/>
    <w:rsid w:val="00546BDC"/>
    <w:rsid w:val="00547438"/>
    <w:rsid w:val="00550BF0"/>
    <w:rsid w:val="005612F6"/>
    <w:rsid w:val="005722B0"/>
    <w:rsid w:val="00582CE9"/>
    <w:rsid w:val="00596A40"/>
    <w:rsid w:val="005B3112"/>
    <w:rsid w:val="005B7621"/>
    <w:rsid w:val="005F01E1"/>
    <w:rsid w:val="005F38EB"/>
    <w:rsid w:val="005F3B74"/>
    <w:rsid w:val="00653DBC"/>
    <w:rsid w:val="00677C01"/>
    <w:rsid w:val="0068647A"/>
    <w:rsid w:val="006B4A1C"/>
    <w:rsid w:val="006C7C84"/>
    <w:rsid w:val="006E3D5A"/>
    <w:rsid w:val="00716424"/>
    <w:rsid w:val="00717BD4"/>
    <w:rsid w:val="0072148D"/>
    <w:rsid w:val="0074026E"/>
    <w:rsid w:val="007532F3"/>
    <w:rsid w:val="007647C6"/>
    <w:rsid w:val="00765346"/>
    <w:rsid w:val="0076677D"/>
    <w:rsid w:val="007676A6"/>
    <w:rsid w:val="007740AF"/>
    <w:rsid w:val="007832BE"/>
    <w:rsid w:val="007C2AC4"/>
    <w:rsid w:val="007D1A32"/>
    <w:rsid w:val="00803A1A"/>
    <w:rsid w:val="00803BDD"/>
    <w:rsid w:val="00806C3A"/>
    <w:rsid w:val="00811FA2"/>
    <w:rsid w:val="00816DC8"/>
    <w:rsid w:val="008352FA"/>
    <w:rsid w:val="00845C9E"/>
    <w:rsid w:val="00846EF9"/>
    <w:rsid w:val="00857AE5"/>
    <w:rsid w:val="0086465A"/>
    <w:rsid w:val="00864BF2"/>
    <w:rsid w:val="008654BF"/>
    <w:rsid w:val="008672C5"/>
    <w:rsid w:val="00874501"/>
    <w:rsid w:val="008B0A35"/>
    <w:rsid w:val="008D6AED"/>
    <w:rsid w:val="00942B62"/>
    <w:rsid w:val="00942E14"/>
    <w:rsid w:val="00955F0C"/>
    <w:rsid w:val="00970446"/>
    <w:rsid w:val="00987975"/>
    <w:rsid w:val="009A3519"/>
    <w:rsid w:val="009A3C8E"/>
    <w:rsid w:val="009C5AEF"/>
    <w:rsid w:val="00A0351B"/>
    <w:rsid w:val="00A07BE4"/>
    <w:rsid w:val="00A25B9A"/>
    <w:rsid w:val="00A37EA0"/>
    <w:rsid w:val="00A501AA"/>
    <w:rsid w:val="00A50B78"/>
    <w:rsid w:val="00A522C8"/>
    <w:rsid w:val="00A53272"/>
    <w:rsid w:val="00A64D39"/>
    <w:rsid w:val="00A80450"/>
    <w:rsid w:val="00AA4389"/>
    <w:rsid w:val="00AB08D5"/>
    <w:rsid w:val="00AB4DAD"/>
    <w:rsid w:val="00AB73DA"/>
    <w:rsid w:val="00B10D43"/>
    <w:rsid w:val="00B15462"/>
    <w:rsid w:val="00B2441B"/>
    <w:rsid w:val="00B27E7F"/>
    <w:rsid w:val="00B57163"/>
    <w:rsid w:val="00B61383"/>
    <w:rsid w:val="00B85D3E"/>
    <w:rsid w:val="00B867F2"/>
    <w:rsid w:val="00BB21D2"/>
    <w:rsid w:val="00BC3019"/>
    <w:rsid w:val="00BE043C"/>
    <w:rsid w:val="00BE1A7C"/>
    <w:rsid w:val="00BF1E06"/>
    <w:rsid w:val="00BF7A30"/>
    <w:rsid w:val="00C17ED7"/>
    <w:rsid w:val="00C268F1"/>
    <w:rsid w:val="00C26B40"/>
    <w:rsid w:val="00C26B87"/>
    <w:rsid w:val="00C31EA9"/>
    <w:rsid w:val="00C5220B"/>
    <w:rsid w:val="00C53AD7"/>
    <w:rsid w:val="00C60568"/>
    <w:rsid w:val="00C86974"/>
    <w:rsid w:val="00CD6213"/>
    <w:rsid w:val="00D01271"/>
    <w:rsid w:val="00D0468E"/>
    <w:rsid w:val="00D07217"/>
    <w:rsid w:val="00D76229"/>
    <w:rsid w:val="00D92482"/>
    <w:rsid w:val="00D93B34"/>
    <w:rsid w:val="00DC58D0"/>
    <w:rsid w:val="00DC6DDC"/>
    <w:rsid w:val="00DD50E6"/>
    <w:rsid w:val="00DF7C14"/>
    <w:rsid w:val="00E05260"/>
    <w:rsid w:val="00E059BF"/>
    <w:rsid w:val="00E07AFD"/>
    <w:rsid w:val="00E17ED9"/>
    <w:rsid w:val="00E30823"/>
    <w:rsid w:val="00E7209E"/>
    <w:rsid w:val="00E725E1"/>
    <w:rsid w:val="00E92A1D"/>
    <w:rsid w:val="00E959A4"/>
    <w:rsid w:val="00EB26DE"/>
    <w:rsid w:val="00EB56E0"/>
    <w:rsid w:val="00EC083D"/>
    <w:rsid w:val="00EC3448"/>
    <w:rsid w:val="00EE37E0"/>
    <w:rsid w:val="00F04560"/>
    <w:rsid w:val="00F27FB2"/>
    <w:rsid w:val="00F30C9A"/>
    <w:rsid w:val="00F5509B"/>
    <w:rsid w:val="00F6069A"/>
    <w:rsid w:val="00F66547"/>
    <w:rsid w:val="00F7543F"/>
    <w:rsid w:val="00F84F35"/>
    <w:rsid w:val="00FC7332"/>
    <w:rsid w:val="00F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2</b:RefOrder>
  </b:Source>
  <b:Source>
    <b:Tag>Abr13</b:Tag>
    <b:SourceType>InternetSite</b:SourceType>
    <b:Guid>{844CE1A8-5866-4398-8C1F-78D0AFBCE597}</b:Guid>
    <b:LCID>en-US</b:LCID>
    <b:Title>A brief history of Android releases</b:Title>
    <b:InternetSiteTitle>AndroidGuys</b:InternetSiteTitle>
    <b:Year>2013</b:Year>
    <b:YearAccessed>2013</b:YearAccessed>
    <b:MonthAccessed>December</b:MonthAccessed>
    <b:DayAccessed>20</b:DayAccessed>
    <b:URL>http://www.androidguys.com/2013/10/10/key-moments-history-android-releases/</b:URL>
    <b:RefOrder>1</b:RefOrder>
  </b:Source>
</b:Sources>
</file>

<file path=customXml/itemProps1.xml><?xml version="1.0" encoding="utf-8"?>
<ds:datastoreItem xmlns:ds="http://schemas.openxmlformats.org/officeDocument/2006/customXml" ds:itemID="{FA3AB638-73BB-4D96-BFEB-0F6BE8D8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22</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166</cp:revision>
  <dcterms:created xsi:type="dcterms:W3CDTF">2013-12-26T16:25:00Z</dcterms:created>
  <dcterms:modified xsi:type="dcterms:W3CDTF">2013-12-29T16:16:00Z</dcterms:modified>
</cp:coreProperties>
</file>